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85A98" w14:textId="77777777" w:rsidR="007C26FF" w:rsidRPr="006C00AE" w:rsidRDefault="00483BFF" w:rsidP="006C00AE">
      <w:pPr>
        <w:pStyle w:val="Default"/>
        <w:jc w:val="both"/>
        <w:rPr>
          <w:sz w:val="32"/>
          <w:szCs w:val="32"/>
        </w:rPr>
      </w:pPr>
      <w:r w:rsidRPr="006C00AE">
        <w:rPr>
          <w:sz w:val="32"/>
          <w:szCs w:val="32"/>
        </w:rPr>
        <w:t>IDE PARISH COUNCIL</w:t>
      </w:r>
    </w:p>
    <w:p w14:paraId="31B85B00" w14:textId="77777777" w:rsidR="00065F8E" w:rsidRPr="006C00AE" w:rsidRDefault="00065F8E" w:rsidP="006C00AE">
      <w:pPr>
        <w:pStyle w:val="Default"/>
        <w:jc w:val="both"/>
        <w:rPr>
          <w:b w:val="0"/>
        </w:rPr>
      </w:pPr>
    </w:p>
    <w:p w14:paraId="613B8EEE" w14:textId="27F30FFF" w:rsidR="006C00AE" w:rsidRDefault="006C00AE" w:rsidP="006C00AE">
      <w:pPr>
        <w:pStyle w:val="Default"/>
        <w:jc w:val="both"/>
      </w:pPr>
      <w:r w:rsidRPr="006C00AE">
        <w:t>Minutes o</w:t>
      </w:r>
      <w:r w:rsidR="00D33148">
        <w:t>f the meeting held on Tuesday 16</w:t>
      </w:r>
      <w:r w:rsidR="001A2FFD" w:rsidRPr="001A2FFD">
        <w:rPr>
          <w:vertAlign w:val="superscript"/>
        </w:rPr>
        <w:t>th</w:t>
      </w:r>
      <w:r w:rsidR="00D33148">
        <w:t xml:space="preserve"> September</w:t>
      </w:r>
      <w:r w:rsidRPr="006C00AE">
        <w:t xml:space="preserve"> 2015</w:t>
      </w:r>
    </w:p>
    <w:p w14:paraId="6D6E004B" w14:textId="77777777" w:rsidR="00E81B7C" w:rsidRPr="006C00AE" w:rsidRDefault="00E81B7C" w:rsidP="006C00AE">
      <w:pPr>
        <w:pStyle w:val="Default"/>
        <w:jc w:val="both"/>
        <w:rPr>
          <w:b w:val="0"/>
        </w:rPr>
      </w:pPr>
    </w:p>
    <w:p w14:paraId="44E73247" w14:textId="77777777" w:rsidR="006C00AE" w:rsidRPr="006C00AE" w:rsidRDefault="006C00AE" w:rsidP="006C00AE">
      <w:pPr>
        <w:pStyle w:val="Default"/>
        <w:jc w:val="both"/>
        <w:rPr>
          <w:b w:val="0"/>
        </w:rPr>
      </w:pPr>
    </w:p>
    <w:p w14:paraId="7480A442" w14:textId="75E8519B" w:rsidR="006C00AE" w:rsidRDefault="006C00AE" w:rsidP="00302074">
      <w:pPr>
        <w:pStyle w:val="Default"/>
        <w:ind w:left="720" w:hanging="720"/>
        <w:jc w:val="both"/>
        <w:rPr>
          <w:b w:val="0"/>
        </w:rPr>
      </w:pPr>
      <w:r>
        <w:t>1.</w:t>
      </w:r>
      <w:r>
        <w:tab/>
      </w:r>
      <w:r w:rsidRPr="006C00AE">
        <w:t>Present:</w:t>
      </w:r>
      <w:r w:rsidRPr="006C00AE">
        <w:rPr>
          <w:b w:val="0"/>
        </w:rPr>
        <w:t xml:space="preserve"> </w:t>
      </w:r>
      <w:r w:rsidR="004A5957" w:rsidRPr="006C00AE">
        <w:rPr>
          <w:b w:val="0"/>
        </w:rPr>
        <w:t xml:space="preserve"> </w:t>
      </w:r>
      <w:r w:rsidRPr="006C00AE">
        <w:rPr>
          <w:b w:val="0"/>
        </w:rPr>
        <w:t>Barry Hookins</w:t>
      </w:r>
      <w:r>
        <w:rPr>
          <w:b w:val="0"/>
        </w:rPr>
        <w:t xml:space="preserve"> (Chairman)</w:t>
      </w:r>
      <w:r w:rsidRPr="006C00AE">
        <w:rPr>
          <w:b w:val="0"/>
        </w:rPr>
        <w:t>, Nick</w:t>
      </w:r>
      <w:r>
        <w:rPr>
          <w:b w:val="0"/>
        </w:rPr>
        <w:t xml:space="preserve"> Bradley, John Smart, Sarah Tiley, Andy Swain, Peter Pattison</w:t>
      </w:r>
      <w:r w:rsidR="00302074">
        <w:rPr>
          <w:b w:val="0"/>
        </w:rPr>
        <w:t xml:space="preserve">, </w:t>
      </w:r>
      <w:r w:rsidR="00D33148">
        <w:rPr>
          <w:b w:val="0"/>
        </w:rPr>
        <w:t>Louise Watson</w:t>
      </w:r>
    </w:p>
    <w:p w14:paraId="062A6959" w14:textId="77777777" w:rsidR="006C00AE" w:rsidRDefault="006C00AE" w:rsidP="006C00AE">
      <w:pPr>
        <w:pStyle w:val="Default"/>
        <w:jc w:val="both"/>
        <w:rPr>
          <w:b w:val="0"/>
        </w:rPr>
      </w:pPr>
    </w:p>
    <w:p w14:paraId="24182811" w14:textId="17A8A2DF" w:rsidR="006C00AE" w:rsidRDefault="006C00AE" w:rsidP="006C00AE">
      <w:pPr>
        <w:pStyle w:val="Default"/>
        <w:jc w:val="both"/>
        <w:rPr>
          <w:b w:val="0"/>
        </w:rPr>
      </w:pPr>
      <w:r w:rsidRPr="006C00AE">
        <w:t>Also in attendance:</w:t>
      </w:r>
      <w:r>
        <w:rPr>
          <w:b w:val="0"/>
        </w:rPr>
        <w:t xml:space="preserve"> Rose Saunders (Clerk),</w:t>
      </w:r>
      <w:r w:rsidR="001A2FFD">
        <w:rPr>
          <w:b w:val="0"/>
        </w:rPr>
        <w:t xml:space="preserve"> DCC Councillor Alan Connett</w:t>
      </w:r>
      <w:r>
        <w:rPr>
          <w:b w:val="0"/>
        </w:rPr>
        <w:t>.</w:t>
      </w:r>
      <w:r w:rsidR="001A2FFD">
        <w:rPr>
          <w:b w:val="0"/>
        </w:rPr>
        <w:t xml:space="preserve"> </w:t>
      </w:r>
    </w:p>
    <w:p w14:paraId="008FCF31" w14:textId="77777777" w:rsidR="005E766F" w:rsidRDefault="005E766F" w:rsidP="006C00AE">
      <w:pPr>
        <w:pStyle w:val="Default"/>
        <w:jc w:val="both"/>
        <w:rPr>
          <w:b w:val="0"/>
        </w:rPr>
      </w:pPr>
    </w:p>
    <w:p w14:paraId="5C5C29B2" w14:textId="6C8F9321" w:rsidR="00C52071" w:rsidRDefault="00D33148" w:rsidP="00C52071">
      <w:pPr>
        <w:pStyle w:val="Default"/>
        <w:jc w:val="both"/>
        <w:rPr>
          <w:b w:val="0"/>
        </w:rPr>
      </w:pPr>
      <w:r>
        <w:rPr>
          <w:b w:val="0"/>
        </w:rPr>
        <w:t>There was one member</w:t>
      </w:r>
      <w:r w:rsidR="006C00AE">
        <w:rPr>
          <w:b w:val="0"/>
        </w:rPr>
        <w:t xml:space="preserve"> of the public present.</w:t>
      </w:r>
    </w:p>
    <w:p w14:paraId="60FD8C1D" w14:textId="77777777" w:rsidR="00A247E1" w:rsidRDefault="00A247E1" w:rsidP="00C52071">
      <w:pPr>
        <w:pStyle w:val="Default"/>
        <w:jc w:val="both"/>
        <w:rPr>
          <w:b w:val="0"/>
        </w:rPr>
      </w:pPr>
    </w:p>
    <w:p w14:paraId="187B3320" w14:textId="77777777" w:rsidR="00FC1663" w:rsidRDefault="00A247E1" w:rsidP="00C52071">
      <w:pPr>
        <w:pStyle w:val="Default"/>
        <w:jc w:val="both"/>
      </w:pPr>
      <w:r w:rsidRPr="00A247E1">
        <w:t>Public participation:</w:t>
      </w:r>
    </w:p>
    <w:p w14:paraId="2BD55E18" w14:textId="11255170" w:rsidR="00C51ABE" w:rsidRDefault="00FC1663" w:rsidP="00C52071">
      <w:pPr>
        <w:pStyle w:val="Default"/>
        <w:jc w:val="both"/>
        <w:rPr>
          <w:b w:val="0"/>
        </w:rPr>
      </w:pPr>
      <w:r w:rsidRPr="00FC1663">
        <w:rPr>
          <w:b w:val="0"/>
        </w:rPr>
        <w:t>A rep</w:t>
      </w:r>
      <w:r>
        <w:rPr>
          <w:b w:val="0"/>
        </w:rPr>
        <w:t xml:space="preserve">resentative from West Town Farm explained that the Church Commissioners have plans to sell the land and that Andy Bragg, the tenant farmer, </w:t>
      </w:r>
      <w:r w:rsidR="00C51ABE">
        <w:rPr>
          <w:b w:val="0"/>
        </w:rPr>
        <w:t xml:space="preserve">wants to buy it and run </w:t>
      </w:r>
      <w:proofErr w:type="gramStart"/>
      <w:r w:rsidR="00C51ABE">
        <w:rPr>
          <w:b w:val="0"/>
        </w:rPr>
        <w:t xml:space="preserve">it </w:t>
      </w:r>
      <w:r>
        <w:rPr>
          <w:b w:val="0"/>
        </w:rPr>
        <w:t xml:space="preserve"> as</w:t>
      </w:r>
      <w:proofErr w:type="gramEnd"/>
      <w:r>
        <w:rPr>
          <w:b w:val="0"/>
        </w:rPr>
        <w:t xml:space="preserve"> a community farm</w:t>
      </w:r>
      <w:r w:rsidR="00861E52">
        <w:rPr>
          <w:b w:val="0"/>
        </w:rPr>
        <w:t>/educational facility</w:t>
      </w:r>
      <w:r>
        <w:rPr>
          <w:b w:val="0"/>
        </w:rPr>
        <w:t>.</w:t>
      </w:r>
      <w:r w:rsidR="00A247E1" w:rsidRPr="00FC1663">
        <w:rPr>
          <w:b w:val="0"/>
        </w:rPr>
        <w:t xml:space="preserve"> </w:t>
      </w:r>
      <w:r>
        <w:rPr>
          <w:b w:val="0"/>
        </w:rPr>
        <w:t xml:space="preserve"> </w:t>
      </w:r>
    </w:p>
    <w:p w14:paraId="70933E8C" w14:textId="77777777" w:rsidR="00C51ABE" w:rsidRDefault="00C51ABE" w:rsidP="00C52071">
      <w:pPr>
        <w:pStyle w:val="Default"/>
        <w:jc w:val="both"/>
        <w:rPr>
          <w:b w:val="0"/>
        </w:rPr>
      </w:pPr>
      <w:r>
        <w:rPr>
          <w:b w:val="0"/>
        </w:rPr>
        <w:t>They are setting up a steering group with the aim of obtaining grants and negotiating with the Church Commissioners.</w:t>
      </w:r>
    </w:p>
    <w:p w14:paraId="0B6148D0" w14:textId="5FB1E8F0" w:rsidR="006204F7" w:rsidRPr="00FC1663" w:rsidRDefault="00FC1663" w:rsidP="00C52071">
      <w:pPr>
        <w:pStyle w:val="Default"/>
        <w:jc w:val="both"/>
        <w:rPr>
          <w:b w:val="0"/>
        </w:rPr>
      </w:pPr>
      <w:r>
        <w:rPr>
          <w:b w:val="0"/>
        </w:rPr>
        <w:t xml:space="preserve">She asked for Parish Council support </w:t>
      </w:r>
      <w:r w:rsidR="00C51ABE">
        <w:rPr>
          <w:b w:val="0"/>
        </w:rPr>
        <w:t xml:space="preserve">for their efforts </w:t>
      </w:r>
      <w:r>
        <w:rPr>
          <w:b w:val="0"/>
        </w:rPr>
        <w:t xml:space="preserve">and this was given in principle.  </w:t>
      </w:r>
    </w:p>
    <w:p w14:paraId="3A0FE63E" w14:textId="77777777" w:rsidR="006C00AE" w:rsidRDefault="006C00AE" w:rsidP="006C00AE">
      <w:pPr>
        <w:pStyle w:val="Default"/>
        <w:jc w:val="both"/>
        <w:rPr>
          <w:b w:val="0"/>
        </w:rPr>
      </w:pPr>
    </w:p>
    <w:p w14:paraId="0AB54BC9" w14:textId="5F0CAAB5" w:rsidR="00C73A60" w:rsidRDefault="006C00AE" w:rsidP="006C00AE">
      <w:pPr>
        <w:pStyle w:val="Default"/>
        <w:jc w:val="both"/>
        <w:rPr>
          <w:b w:val="0"/>
        </w:rPr>
      </w:pPr>
      <w:r>
        <w:t>2.</w:t>
      </w:r>
      <w:r>
        <w:tab/>
      </w:r>
      <w:r w:rsidRPr="006C00AE">
        <w:t>Apologies for absence:</w:t>
      </w:r>
      <w:r w:rsidR="001A2FFD">
        <w:rPr>
          <w:b w:val="0"/>
        </w:rPr>
        <w:t xml:space="preserve"> </w:t>
      </w:r>
      <w:r w:rsidR="008C1233">
        <w:rPr>
          <w:b w:val="0"/>
        </w:rPr>
        <w:t xml:space="preserve">Chris Bishop, </w:t>
      </w:r>
      <w:r w:rsidR="00FC1663">
        <w:rPr>
          <w:b w:val="0"/>
        </w:rPr>
        <w:t>Councillors</w:t>
      </w:r>
      <w:r w:rsidR="00D33148">
        <w:rPr>
          <w:b w:val="0"/>
        </w:rPr>
        <w:t xml:space="preserve"> John Goodey and Kevin Lake</w:t>
      </w:r>
      <w:r w:rsidR="00FC1663">
        <w:rPr>
          <w:b w:val="0"/>
        </w:rPr>
        <w:t xml:space="preserve"> (TDC)</w:t>
      </w:r>
    </w:p>
    <w:p w14:paraId="0AC5D9BF" w14:textId="77777777" w:rsidR="00FC1663" w:rsidRDefault="00FC1663" w:rsidP="006C00AE">
      <w:pPr>
        <w:pStyle w:val="Default"/>
        <w:jc w:val="both"/>
        <w:rPr>
          <w:b w:val="0"/>
        </w:rPr>
      </w:pPr>
    </w:p>
    <w:p w14:paraId="27BC177C" w14:textId="660C8E8E" w:rsidR="006C00AE" w:rsidRPr="00FC1663" w:rsidRDefault="00FC1663" w:rsidP="006C00AE">
      <w:pPr>
        <w:pStyle w:val="Default"/>
        <w:jc w:val="both"/>
        <w:rPr>
          <w:b w:val="0"/>
          <w:i/>
        </w:rPr>
      </w:pPr>
      <w:r w:rsidRPr="00FC1663">
        <w:rPr>
          <w:b w:val="0"/>
          <w:i/>
        </w:rPr>
        <w:t>Louise Watson arrives.</w:t>
      </w:r>
    </w:p>
    <w:p w14:paraId="75DDC90F" w14:textId="3E247FA4" w:rsidR="00483BFF" w:rsidRDefault="006C00AE" w:rsidP="006C00AE">
      <w:pPr>
        <w:pStyle w:val="Default"/>
        <w:jc w:val="both"/>
        <w:rPr>
          <w:b w:val="0"/>
        </w:rPr>
      </w:pPr>
      <w:r w:rsidRPr="006C00AE">
        <w:t>3.</w:t>
      </w:r>
      <w:r>
        <w:rPr>
          <w:b w:val="0"/>
        </w:rPr>
        <w:tab/>
      </w:r>
      <w:r w:rsidR="00483BFF" w:rsidRPr="006C00AE">
        <w:rPr>
          <w:rFonts w:ascii="Arial Bold" w:hAnsi="Arial Bold"/>
          <w:b w:val="0"/>
        </w:rPr>
        <w:t>Declaration of Interest</w:t>
      </w:r>
      <w:r w:rsidR="00C73A60">
        <w:rPr>
          <w:b w:val="0"/>
        </w:rPr>
        <w:t xml:space="preserve">: </w:t>
      </w:r>
      <w:r w:rsidR="00D33148">
        <w:rPr>
          <w:b w:val="0"/>
        </w:rPr>
        <w:t>none</w:t>
      </w:r>
    </w:p>
    <w:p w14:paraId="58773C8F" w14:textId="77777777" w:rsidR="006C00AE" w:rsidRDefault="006C00AE" w:rsidP="006C00AE">
      <w:pPr>
        <w:pStyle w:val="Default"/>
        <w:jc w:val="both"/>
        <w:rPr>
          <w:b w:val="0"/>
        </w:rPr>
      </w:pPr>
    </w:p>
    <w:p w14:paraId="60C740CE" w14:textId="2B82A772" w:rsidR="0019206C" w:rsidRDefault="006C00AE" w:rsidP="00FC1663">
      <w:pPr>
        <w:pStyle w:val="Default"/>
        <w:ind w:left="720" w:hanging="720"/>
        <w:jc w:val="both"/>
        <w:rPr>
          <w:b w:val="0"/>
        </w:rPr>
      </w:pPr>
      <w:r>
        <w:rPr>
          <w:rFonts w:ascii="Arial Bold" w:hAnsi="Arial Bold"/>
          <w:b w:val="0"/>
        </w:rPr>
        <w:t>4.</w:t>
      </w:r>
      <w:r>
        <w:rPr>
          <w:rFonts w:ascii="Arial Bold" w:hAnsi="Arial Bold"/>
          <w:b w:val="0"/>
        </w:rPr>
        <w:tab/>
      </w:r>
      <w:r w:rsidR="00483BFF" w:rsidRPr="006C00AE">
        <w:rPr>
          <w:rFonts w:ascii="Arial Bold" w:hAnsi="Arial Bold"/>
          <w:b w:val="0"/>
        </w:rPr>
        <w:t>Minutes of last meeting</w:t>
      </w:r>
      <w:r w:rsidR="00C40A3A" w:rsidRPr="006C00AE">
        <w:rPr>
          <w:b w:val="0"/>
        </w:rPr>
        <w:t xml:space="preserve">: </w:t>
      </w:r>
      <w:r>
        <w:rPr>
          <w:b w:val="0"/>
        </w:rPr>
        <w:t>the minutes of 1</w:t>
      </w:r>
      <w:r w:rsidR="00D33148">
        <w:rPr>
          <w:b w:val="0"/>
        </w:rPr>
        <w:t>5</w:t>
      </w:r>
      <w:r w:rsidRPr="006C00AE">
        <w:rPr>
          <w:b w:val="0"/>
          <w:vertAlign w:val="superscript"/>
        </w:rPr>
        <w:t>th</w:t>
      </w:r>
      <w:r w:rsidR="00D33148">
        <w:rPr>
          <w:b w:val="0"/>
        </w:rPr>
        <w:t xml:space="preserve"> July</w:t>
      </w:r>
      <w:r>
        <w:rPr>
          <w:b w:val="0"/>
        </w:rPr>
        <w:t xml:space="preserve"> 2015 were approved a</w:t>
      </w:r>
      <w:r w:rsidR="005E5831">
        <w:rPr>
          <w:b w:val="0"/>
        </w:rPr>
        <w:t xml:space="preserve">nd signed by the Chairman as a </w:t>
      </w:r>
      <w:r w:rsidR="00FC1663">
        <w:rPr>
          <w:b w:val="0"/>
        </w:rPr>
        <w:t>true record of that meeting</w:t>
      </w:r>
    </w:p>
    <w:p w14:paraId="01145211" w14:textId="77777777" w:rsidR="00622DC9" w:rsidRDefault="00622DC9" w:rsidP="00D93960">
      <w:pPr>
        <w:pStyle w:val="Default"/>
        <w:ind w:left="720" w:hanging="720"/>
        <w:jc w:val="both"/>
        <w:rPr>
          <w:b w:val="0"/>
        </w:rPr>
      </w:pPr>
    </w:p>
    <w:p w14:paraId="31DD9F01" w14:textId="59758EC3" w:rsidR="00483BFF" w:rsidRPr="006C00AE" w:rsidRDefault="006C00AE" w:rsidP="006C00AE">
      <w:pPr>
        <w:pStyle w:val="Default"/>
        <w:jc w:val="both"/>
        <w:rPr>
          <w:b w:val="0"/>
        </w:rPr>
      </w:pPr>
      <w:r w:rsidRPr="006C00AE">
        <w:t>5</w:t>
      </w:r>
      <w:r w:rsidR="008C64EE" w:rsidRPr="006C00AE">
        <w:t xml:space="preserve">. </w:t>
      </w:r>
      <w:r w:rsidR="00C6413A" w:rsidRPr="006C00AE">
        <w:t xml:space="preserve">  </w:t>
      </w:r>
      <w:r w:rsidR="004A5957" w:rsidRPr="006C00AE">
        <w:t xml:space="preserve"> </w:t>
      </w:r>
      <w:r w:rsidR="0045076E">
        <w:tab/>
      </w:r>
      <w:r w:rsidR="00483BFF" w:rsidRPr="006C00AE">
        <w:t>Progress reports for information</w:t>
      </w:r>
      <w:r w:rsidR="00483BFF" w:rsidRPr="006C00AE">
        <w:rPr>
          <w:b w:val="0"/>
        </w:rPr>
        <w:t>:</w:t>
      </w:r>
      <w:r w:rsidR="00483BFF" w:rsidRPr="006C00AE">
        <w:rPr>
          <w:b w:val="0"/>
        </w:rPr>
        <w:tab/>
      </w:r>
      <w:r w:rsidR="00483BFF" w:rsidRPr="006C00AE">
        <w:rPr>
          <w:b w:val="0"/>
        </w:rPr>
        <w:tab/>
      </w:r>
    </w:p>
    <w:p w14:paraId="34CF958D" w14:textId="04A3390D" w:rsidR="00D037BF" w:rsidRPr="006C00AE" w:rsidRDefault="00FF2CCE" w:rsidP="00861E52">
      <w:pPr>
        <w:pStyle w:val="Default"/>
        <w:numPr>
          <w:ilvl w:val="0"/>
          <w:numId w:val="6"/>
        </w:numPr>
        <w:jc w:val="both"/>
        <w:rPr>
          <w:b w:val="0"/>
        </w:rPr>
      </w:pPr>
      <w:r w:rsidRPr="00861E52">
        <w:t xml:space="preserve">Neighbourhood Plan </w:t>
      </w:r>
      <w:r w:rsidR="00FC1663" w:rsidRPr="00861E52">
        <w:t>(Peter Pattison</w:t>
      </w:r>
      <w:r w:rsidR="007E4B6F" w:rsidRPr="00861E52">
        <w:t>)</w:t>
      </w:r>
      <w:r w:rsidR="00EF541E" w:rsidRPr="00355BA9">
        <w:rPr>
          <w:b w:val="0"/>
        </w:rPr>
        <w:t xml:space="preserve"> </w:t>
      </w:r>
      <w:r w:rsidR="00861E52">
        <w:rPr>
          <w:b w:val="0"/>
        </w:rPr>
        <w:t>–</w:t>
      </w:r>
      <w:r w:rsidR="00F97374" w:rsidRPr="00355BA9">
        <w:rPr>
          <w:b w:val="0"/>
        </w:rPr>
        <w:t xml:space="preserve"> </w:t>
      </w:r>
      <w:r w:rsidR="00861E52">
        <w:rPr>
          <w:b w:val="0"/>
        </w:rPr>
        <w:t>Peter and Chris</w:t>
      </w:r>
      <w:r w:rsidR="00355BA9" w:rsidRPr="00355BA9">
        <w:rPr>
          <w:b w:val="0"/>
        </w:rPr>
        <w:t xml:space="preserve"> </w:t>
      </w:r>
      <w:r w:rsidR="00753463" w:rsidRPr="00355BA9">
        <w:rPr>
          <w:b w:val="0"/>
        </w:rPr>
        <w:t xml:space="preserve">have met with the Community Council of Devon </w:t>
      </w:r>
      <w:r w:rsidR="00861E52">
        <w:rPr>
          <w:b w:val="0"/>
        </w:rPr>
        <w:t>to discuss policy detail. A meeting has been set up with a Planning Officer for early October as we need her expertise and she will advise on the availability of grants.  Need to produce a draft Neighbourhood Plan and this has to be sent out to every household for approval.  Still some way to go!</w:t>
      </w:r>
      <w:r w:rsidR="00861E52" w:rsidRPr="006C00AE">
        <w:rPr>
          <w:b w:val="0"/>
        </w:rPr>
        <w:t xml:space="preserve"> </w:t>
      </w:r>
    </w:p>
    <w:p w14:paraId="0942E0C4" w14:textId="57D459C7" w:rsidR="00CE6860" w:rsidRDefault="007E4B6F" w:rsidP="00CE6860">
      <w:pPr>
        <w:pStyle w:val="Default"/>
        <w:numPr>
          <w:ilvl w:val="0"/>
          <w:numId w:val="6"/>
        </w:numPr>
        <w:jc w:val="both"/>
        <w:rPr>
          <w:b w:val="0"/>
        </w:rPr>
      </w:pPr>
      <w:r w:rsidRPr="00DC4E39">
        <w:t>Play Area (Barry Hookins)</w:t>
      </w:r>
      <w:r w:rsidR="0011510F" w:rsidRPr="00FC1663">
        <w:rPr>
          <w:b w:val="0"/>
        </w:rPr>
        <w:t xml:space="preserve"> </w:t>
      </w:r>
      <w:r w:rsidR="00302074" w:rsidRPr="00FC1663">
        <w:rPr>
          <w:b w:val="0"/>
        </w:rPr>
        <w:t>–</w:t>
      </w:r>
      <w:r w:rsidR="0011510F" w:rsidRPr="00FC1663">
        <w:rPr>
          <w:b w:val="0"/>
        </w:rPr>
        <w:t xml:space="preserve"> </w:t>
      </w:r>
      <w:r w:rsidR="00CE6860" w:rsidRPr="00FC1663">
        <w:rPr>
          <w:b w:val="0"/>
        </w:rPr>
        <w:t xml:space="preserve">The </w:t>
      </w:r>
      <w:r w:rsidR="00FC1663">
        <w:rPr>
          <w:b w:val="0"/>
        </w:rPr>
        <w:t xml:space="preserve">installation of the </w:t>
      </w:r>
      <w:r w:rsidR="00CE6860" w:rsidRPr="00FC1663">
        <w:rPr>
          <w:b w:val="0"/>
        </w:rPr>
        <w:t xml:space="preserve">new play equipment </w:t>
      </w:r>
      <w:r w:rsidR="00FC1663">
        <w:rPr>
          <w:b w:val="0"/>
        </w:rPr>
        <w:t>has be</w:t>
      </w:r>
      <w:r w:rsidR="008C1233">
        <w:rPr>
          <w:b w:val="0"/>
        </w:rPr>
        <w:t>en postponed until October half term,</w:t>
      </w:r>
      <w:r w:rsidR="00FC1663">
        <w:rPr>
          <w:b w:val="0"/>
        </w:rPr>
        <w:t xml:space="preserve"> as the site is not ready.</w:t>
      </w:r>
      <w:r w:rsidR="00861E52">
        <w:rPr>
          <w:b w:val="0"/>
        </w:rPr>
        <w:t xml:space="preserve">  A skip was needed to take away the rubber chippings and John Goodey/Kevin Lake have agreed to fund this via TDC</w:t>
      </w:r>
    </w:p>
    <w:p w14:paraId="38C04207" w14:textId="4FC898F3" w:rsidR="00861E52" w:rsidRPr="00FC1663" w:rsidRDefault="008C1233" w:rsidP="00861E52">
      <w:pPr>
        <w:pStyle w:val="Default"/>
        <w:ind w:left="1080"/>
        <w:jc w:val="both"/>
        <w:rPr>
          <w:b w:val="0"/>
        </w:rPr>
      </w:pPr>
      <w:r>
        <w:rPr>
          <w:b w:val="0"/>
        </w:rPr>
        <w:t xml:space="preserve">Barry noted his thanks to </w:t>
      </w:r>
      <w:r w:rsidR="00861E52">
        <w:rPr>
          <w:b w:val="0"/>
        </w:rPr>
        <w:t xml:space="preserve">Angelique Nichols, </w:t>
      </w:r>
      <w:r w:rsidR="00861E52" w:rsidRPr="00861E52">
        <w:rPr>
          <w:b w:val="0"/>
        </w:rPr>
        <w:t xml:space="preserve">David &amp; Janet Williams, Stuart &amp; Bridget Brooking, and Jack Frost </w:t>
      </w:r>
      <w:r>
        <w:rPr>
          <w:b w:val="0"/>
        </w:rPr>
        <w:t xml:space="preserve">who have </w:t>
      </w:r>
      <w:r w:rsidR="00861E52" w:rsidRPr="00861E52">
        <w:rPr>
          <w:b w:val="0"/>
        </w:rPr>
        <w:t xml:space="preserve">helped </w:t>
      </w:r>
      <w:r>
        <w:rPr>
          <w:b w:val="0"/>
        </w:rPr>
        <w:t xml:space="preserve">to </w:t>
      </w:r>
      <w:r w:rsidR="00861E52" w:rsidRPr="00861E52">
        <w:rPr>
          <w:b w:val="0"/>
        </w:rPr>
        <w:t>prepare the site.</w:t>
      </w:r>
      <w:r w:rsidR="00861E52">
        <w:rPr>
          <w:b w:val="0"/>
        </w:rPr>
        <w:t xml:space="preserve">  Disappointing that there have been no working parties of parents to help out.</w:t>
      </w:r>
    </w:p>
    <w:p w14:paraId="58413F2F" w14:textId="29AEFA2C" w:rsidR="00FF3392" w:rsidRPr="006C00AE" w:rsidRDefault="00FF3392" w:rsidP="006C00AE">
      <w:pPr>
        <w:pStyle w:val="Default"/>
        <w:numPr>
          <w:ilvl w:val="0"/>
          <w:numId w:val="6"/>
        </w:numPr>
        <w:jc w:val="both"/>
        <w:rPr>
          <w:b w:val="0"/>
        </w:rPr>
      </w:pPr>
      <w:r w:rsidRPr="00DC4E39">
        <w:t>Ide</w:t>
      </w:r>
      <w:r w:rsidR="00D037BF" w:rsidRPr="00DC4E39">
        <w:t xml:space="preserve"> Parish Fund</w:t>
      </w:r>
      <w:r w:rsidR="00F7534C">
        <w:rPr>
          <w:b w:val="0"/>
        </w:rPr>
        <w:t xml:space="preserve"> – </w:t>
      </w:r>
      <w:r w:rsidR="00861E52">
        <w:rPr>
          <w:b w:val="0"/>
        </w:rPr>
        <w:t>No applications have been received since July’s meeting.</w:t>
      </w:r>
    </w:p>
    <w:p w14:paraId="30D7C8D9" w14:textId="7489513E" w:rsidR="00861E52" w:rsidRDefault="00111D21" w:rsidP="006C00AE">
      <w:pPr>
        <w:pStyle w:val="Default"/>
        <w:numPr>
          <w:ilvl w:val="0"/>
          <w:numId w:val="6"/>
        </w:numPr>
        <w:jc w:val="both"/>
        <w:rPr>
          <w:b w:val="0"/>
        </w:rPr>
      </w:pPr>
      <w:r>
        <w:t>C</w:t>
      </w:r>
      <w:r w:rsidR="001176AF" w:rsidRPr="00DC4E39">
        <w:t>emetery</w:t>
      </w:r>
      <w:r>
        <w:t xml:space="preserve"> (Sarah Tiley</w:t>
      </w:r>
      <w:r w:rsidR="007E4B6F" w:rsidRPr="00DC4E39">
        <w:t>)</w:t>
      </w:r>
      <w:r w:rsidR="00EF541E">
        <w:rPr>
          <w:b w:val="0"/>
        </w:rPr>
        <w:t xml:space="preserve"> </w:t>
      </w:r>
      <w:r w:rsidR="00622DC9">
        <w:rPr>
          <w:b w:val="0"/>
        </w:rPr>
        <w:t>–</w:t>
      </w:r>
      <w:r w:rsidR="00EF541E">
        <w:rPr>
          <w:b w:val="0"/>
        </w:rPr>
        <w:t xml:space="preserve"> </w:t>
      </w:r>
      <w:r w:rsidR="00861E52">
        <w:rPr>
          <w:b w:val="0"/>
        </w:rPr>
        <w:t xml:space="preserve">The records are still being updated, with </w:t>
      </w:r>
      <w:r w:rsidR="00622DC9">
        <w:rPr>
          <w:b w:val="0"/>
        </w:rPr>
        <w:t xml:space="preserve">Sarah </w:t>
      </w:r>
      <w:r w:rsidR="00861E52">
        <w:rPr>
          <w:b w:val="0"/>
        </w:rPr>
        <w:t xml:space="preserve">and </w:t>
      </w:r>
      <w:proofErr w:type="gramStart"/>
      <w:r w:rsidR="00861E52">
        <w:rPr>
          <w:b w:val="0"/>
        </w:rPr>
        <w:t>Rose</w:t>
      </w:r>
      <w:proofErr w:type="gramEnd"/>
      <w:r w:rsidR="008C1233">
        <w:rPr>
          <w:b w:val="0"/>
        </w:rPr>
        <w:t xml:space="preserve"> checking the paper records against</w:t>
      </w:r>
      <w:r w:rsidR="00861E52">
        <w:rPr>
          <w:b w:val="0"/>
        </w:rPr>
        <w:t xml:space="preserve"> the actual graves.  </w:t>
      </w:r>
    </w:p>
    <w:p w14:paraId="6D504189" w14:textId="1A31A6C7" w:rsidR="00622DC9" w:rsidRDefault="00861E52" w:rsidP="00861E52">
      <w:pPr>
        <w:pStyle w:val="Default"/>
        <w:ind w:left="1080"/>
        <w:jc w:val="both"/>
        <w:rPr>
          <w:b w:val="0"/>
        </w:rPr>
      </w:pPr>
      <w:r w:rsidRPr="00861E52">
        <w:rPr>
          <w:b w:val="0"/>
        </w:rPr>
        <w:lastRenderedPageBreak/>
        <w:t>Two quotes have been received for cutting back the conifers at the bottom border.</w:t>
      </w:r>
      <w:r>
        <w:rPr>
          <w:b w:val="0"/>
        </w:rPr>
        <w:t xml:space="preserve">  These were reviewed and Stuart Brooking’s quote of £498.75 was approved.  (Proposed NB, seconded BH)</w:t>
      </w:r>
    </w:p>
    <w:p w14:paraId="5873EB15" w14:textId="2C0FB488" w:rsidR="009C4F04" w:rsidRDefault="00861E52" w:rsidP="00C51ABE">
      <w:pPr>
        <w:pStyle w:val="Default"/>
        <w:ind w:left="1080"/>
        <w:jc w:val="both"/>
        <w:rPr>
          <w:b w:val="0"/>
        </w:rPr>
      </w:pPr>
      <w:r>
        <w:rPr>
          <w:b w:val="0"/>
        </w:rPr>
        <w:t>Sarah will check whether there are any TP</w:t>
      </w:r>
      <w:r w:rsidR="008C1233">
        <w:rPr>
          <w:b w:val="0"/>
        </w:rPr>
        <w:t xml:space="preserve">Os on these trees before </w:t>
      </w:r>
      <w:r w:rsidR="0080501D">
        <w:rPr>
          <w:b w:val="0"/>
        </w:rPr>
        <w:t>asking Stuart</w:t>
      </w:r>
      <w:r>
        <w:rPr>
          <w:b w:val="0"/>
        </w:rPr>
        <w:t xml:space="preserve"> to proceed.</w:t>
      </w:r>
    </w:p>
    <w:p w14:paraId="4E88A8D0" w14:textId="2914FAEC" w:rsidR="00C51ABE" w:rsidRPr="00622DC9" w:rsidRDefault="00C51ABE" w:rsidP="00C51ABE">
      <w:pPr>
        <w:pStyle w:val="Default"/>
        <w:ind w:left="1080"/>
        <w:jc w:val="both"/>
        <w:rPr>
          <w:b w:val="0"/>
          <w:i/>
        </w:rPr>
      </w:pPr>
      <w:r>
        <w:rPr>
          <w:b w:val="0"/>
        </w:rPr>
        <w:t>Sarah has investigated whether there is a fireproof box available for the storage of cemetery records and will contact St Ida’s Church to ask how the</w:t>
      </w:r>
      <w:r w:rsidR="008C1233">
        <w:rPr>
          <w:b w:val="0"/>
        </w:rPr>
        <w:t>ir</w:t>
      </w:r>
      <w:r>
        <w:rPr>
          <w:b w:val="0"/>
        </w:rPr>
        <w:t xml:space="preserve"> records are stored.</w:t>
      </w:r>
    </w:p>
    <w:p w14:paraId="3E5724FB" w14:textId="135719BB" w:rsidR="001176AF" w:rsidRPr="006C00AE" w:rsidRDefault="00FF672B" w:rsidP="006C00AE">
      <w:pPr>
        <w:pStyle w:val="Default"/>
        <w:numPr>
          <w:ilvl w:val="0"/>
          <w:numId w:val="6"/>
        </w:numPr>
        <w:jc w:val="both"/>
        <w:rPr>
          <w:b w:val="0"/>
        </w:rPr>
      </w:pPr>
      <w:r w:rsidRPr="00DC4E39">
        <w:t>Traffic issues along Balls Farm Road/Doctors Walk</w:t>
      </w:r>
      <w:r w:rsidR="007E4B6F" w:rsidRPr="00DC4E39">
        <w:t xml:space="preserve"> (Andy Swain)</w:t>
      </w:r>
      <w:r w:rsidR="00EF541E">
        <w:rPr>
          <w:b w:val="0"/>
        </w:rPr>
        <w:t xml:space="preserve"> </w:t>
      </w:r>
      <w:r w:rsidR="00622DC9">
        <w:rPr>
          <w:b w:val="0"/>
        </w:rPr>
        <w:t>–</w:t>
      </w:r>
      <w:r w:rsidR="00EF541E">
        <w:rPr>
          <w:b w:val="0"/>
        </w:rPr>
        <w:t xml:space="preserve"> </w:t>
      </w:r>
      <w:r w:rsidR="00C51ABE">
        <w:rPr>
          <w:b w:val="0"/>
        </w:rPr>
        <w:t xml:space="preserve">Andy </w:t>
      </w:r>
      <w:r w:rsidR="003711D3">
        <w:rPr>
          <w:rFonts w:ascii="Helvetica" w:hAnsi="Helvetica" w:cs="Helvetica"/>
          <w:b w:val="0"/>
        </w:rPr>
        <w:t>had suggested to the local Community Police team</w:t>
      </w:r>
      <w:r w:rsidR="003711D3" w:rsidRPr="003711D3">
        <w:rPr>
          <w:rFonts w:ascii="Helvetica" w:hAnsi="Helvetica" w:cs="Helvetica"/>
          <w:b w:val="0"/>
        </w:rPr>
        <w:t xml:space="preserve"> that attending at the beginning of term would</w:t>
      </w:r>
      <w:r w:rsidR="003711D3">
        <w:rPr>
          <w:rFonts w:ascii="Helvetica" w:hAnsi="Helvetica" w:cs="Helvetica"/>
          <w:b w:val="0"/>
        </w:rPr>
        <w:t xml:space="preserve"> be especially beneficial but he didn’t see </w:t>
      </w:r>
      <w:r w:rsidR="003711D3" w:rsidRPr="003711D3">
        <w:rPr>
          <w:rFonts w:ascii="Helvetica" w:hAnsi="Helvetica" w:cs="Helvetica"/>
          <w:b w:val="0"/>
        </w:rPr>
        <w:t>them there</w:t>
      </w:r>
      <w:r w:rsidR="003711D3">
        <w:rPr>
          <w:rFonts w:ascii="Helvetica" w:hAnsi="Helvetica" w:cs="Helvetica"/>
          <w:b w:val="0"/>
        </w:rPr>
        <w:t>.</w:t>
      </w:r>
      <w:r w:rsidR="00C51ABE">
        <w:rPr>
          <w:b w:val="0"/>
        </w:rPr>
        <w:t xml:space="preserve">  Barry had spoken to P.C. Croft who has been seen regularly patrolling the area – he has been stopping and warning drivers and recording their details. </w:t>
      </w:r>
    </w:p>
    <w:p w14:paraId="4A674DF3" w14:textId="124B7DCD" w:rsidR="00E81B7C" w:rsidRPr="00E531F7" w:rsidRDefault="00321048" w:rsidP="00C51ABE">
      <w:pPr>
        <w:pStyle w:val="Default"/>
        <w:numPr>
          <w:ilvl w:val="0"/>
          <w:numId w:val="6"/>
        </w:numPr>
        <w:jc w:val="both"/>
      </w:pPr>
      <w:r w:rsidRPr="00DC4E39">
        <w:t>Parish Council vacancy</w:t>
      </w:r>
      <w:r w:rsidR="00EF541E" w:rsidRPr="00F22882">
        <w:rPr>
          <w:b w:val="0"/>
        </w:rPr>
        <w:t xml:space="preserve"> – </w:t>
      </w:r>
      <w:r w:rsidR="00622DC9" w:rsidRPr="00F22882">
        <w:rPr>
          <w:b w:val="0"/>
        </w:rPr>
        <w:t xml:space="preserve">Two applications have been received for the one vacancy, from Maggie </w:t>
      </w:r>
      <w:proofErr w:type="spellStart"/>
      <w:r w:rsidR="00622DC9" w:rsidRPr="00F22882">
        <w:rPr>
          <w:b w:val="0"/>
        </w:rPr>
        <w:t>Parkes</w:t>
      </w:r>
      <w:proofErr w:type="spellEnd"/>
      <w:r w:rsidR="00622DC9" w:rsidRPr="00F22882">
        <w:rPr>
          <w:b w:val="0"/>
        </w:rPr>
        <w:t xml:space="preserve"> and Pete Bishop. </w:t>
      </w:r>
      <w:r w:rsidR="00C51ABE">
        <w:rPr>
          <w:b w:val="0"/>
        </w:rPr>
        <w:t xml:space="preserve">  See </w:t>
      </w:r>
      <w:r w:rsidR="00E531F7">
        <w:rPr>
          <w:b w:val="0"/>
        </w:rPr>
        <w:t xml:space="preserve">notes at </w:t>
      </w:r>
      <w:r w:rsidR="00C51ABE">
        <w:rPr>
          <w:b w:val="0"/>
        </w:rPr>
        <w:t>end of minutes.</w:t>
      </w:r>
    </w:p>
    <w:p w14:paraId="78263938" w14:textId="32962020" w:rsidR="00E81B7C" w:rsidRPr="00E531F7" w:rsidRDefault="00E531F7" w:rsidP="00E531F7">
      <w:pPr>
        <w:pStyle w:val="Default"/>
        <w:numPr>
          <w:ilvl w:val="0"/>
          <w:numId w:val="6"/>
        </w:numPr>
        <w:jc w:val="both"/>
      </w:pPr>
      <w:r>
        <w:t>Vill</w:t>
      </w:r>
      <w:r w:rsidRPr="009C4F04">
        <w:t>age Maintenance –</w:t>
      </w:r>
      <w:r>
        <w:t xml:space="preserve"> </w:t>
      </w:r>
      <w:r w:rsidRPr="00E531F7">
        <w:rPr>
          <w:b w:val="0"/>
        </w:rPr>
        <w:t xml:space="preserve">Bridget Brooking has agreed to </w:t>
      </w:r>
      <w:r>
        <w:rPr>
          <w:b w:val="0"/>
        </w:rPr>
        <w:t>take on extra work to keep things tidy</w:t>
      </w:r>
      <w:r w:rsidRPr="00E531F7">
        <w:rPr>
          <w:b w:val="0"/>
        </w:rPr>
        <w:t>.  Paul Tonkin</w:t>
      </w:r>
      <w:r>
        <w:rPr>
          <w:b w:val="0"/>
        </w:rPr>
        <w:t>,</w:t>
      </w:r>
      <w:r w:rsidRPr="00E531F7">
        <w:rPr>
          <w:b w:val="0"/>
        </w:rPr>
        <w:t xml:space="preserve"> who looks after the cemetery</w:t>
      </w:r>
      <w:r>
        <w:rPr>
          <w:b w:val="0"/>
        </w:rPr>
        <w:t>,</w:t>
      </w:r>
      <w:r w:rsidRPr="00E531F7">
        <w:rPr>
          <w:b w:val="0"/>
        </w:rPr>
        <w:t xml:space="preserve"> will strim around the Green on his next visit.</w:t>
      </w:r>
    </w:p>
    <w:p w14:paraId="445B4444" w14:textId="79D76708" w:rsidR="00E531F7" w:rsidRPr="00D71A6D" w:rsidRDefault="00E531F7" w:rsidP="00E531F7">
      <w:pPr>
        <w:pStyle w:val="Default"/>
        <w:numPr>
          <w:ilvl w:val="0"/>
          <w:numId w:val="6"/>
        </w:numPr>
        <w:jc w:val="both"/>
      </w:pPr>
      <w:r>
        <w:t xml:space="preserve">Proposals for Park &amp; Ride at Alphington Junction – </w:t>
      </w:r>
      <w:r w:rsidRPr="00D71A6D">
        <w:rPr>
          <w:b w:val="0"/>
        </w:rPr>
        <w:t>There was a good turnout at the village consultation at the end of July</w:t>
      </w:r>
      <w:r w:rsidR="00156EF4" w:rsidRPr="00D71A6D">
        <w:rPr>
          <w:b w:val="0"/>
        </w:rPr>
        <w:t>, with a lot of suggest</w:t>
      </w:r>
      <w:r w:rsidR="00D71A6D" w:rsidRPr="00D71A6D">
        <w:rPr>
          <w:b w:val="0"/>
        </w:rPr>
        <w:t>ions as to how Ide could benefit.  We would require a speed limit on the C50 and some way of improving the entrance to the village</w:t>
      </w:r>
      <w:r w:rsidR="00D71A6D">
        <w:rPr>
          <w:b w:val="0"/>
        </w:rPr>
        <w:t>.</w:t>
      </w:r>
    </w:p>
    <w:p w14:paraId="030BE185" w14:textId="57989531" w:rsidR="00D71A6D" w:rsidRDefault="00D71A6D" w:rsidP="00D71A6D">
      <w:pPr>
        <w:pStyle w:val="Default"/>
        <w:ind w:left="1080"/>
        <w:jc w:val="both"/>
        <w:rPr>
          <w:b w:val="0"/>
        </w:rPr>
      </w:pPr>
      <w:r w:rsidRPr="00D71A6D">
        <w:rPr>
          <w:b w:val="0"/>
        </w:rPr>
        <w:t>As nothing has been heard since the consultation Alan Connett will ask for a progress report.</w:t>
      </w:r>
    </w:p>
    <w:p w14:paraId="15E63946" w14:textId="77777777" w:rsidR="00DD7F1B" w:rsidRPr="00D71A6D" w:rsidRDefault="00DD7F1B" w:rsidP="00D71A6D">
      <w:pPr>
        <w:pStyle w:val="Default"/>
        <w:ind w:left="1080"/>
        <w:jc w:val="both"/>
        <w:rPr>
          <w:b w:val="0"/>
        </w:rPr>
      </w:pPr>
    </w:p>
    <w:p w14:paraId="65359A6A" w14:textId="58AEF12E" w:rsidR="00A325B7" w:rsidRPr="00AD6A1C" w:rsidRDefault="004A5957" w:rsidP="005E5831">
      <w:pPr>
        <w:pStyle w:val="Default"/>
        <w:jc w:val="both"/>
      </w:pPr>
      <w:r w:rsidRPr="00AD6A1C">
        <w:t xml:space="preserve"> </w:t>
      </w:r>
      <w:r w:rsidR="00AD6A1C" w:rsidRPr="00AD6A1C">
        <w:t xml:space="preserve">6. </w:t>
      </w:r>
      <w:r w:rsidR="00AD6A1C" w:rsidRPr="00AD6A1C">
        <w:tab/>
      </w:r>
      <w:r w:rsidR="00483BFF" w:rsidRPr="00AD6A1C">
        <w:t>New items arising</w:t>
      </w:r>
      <w:r w:rsidR="00AD6A1C">
        <w:t xml:space="preserve">: </w:t>
      </w:r>
    </w:p>
    <w:p w14:paraId="5471C593" w14:textId="1D85DE0B" w:rsidR="00C911C8" w:rsidRDefault="00DD7F1B" w:rsidP="006C00AE">
      <w:pPr>
        <w:pStyle w:val="Default"/>
        <w:numPr>
          <w:ilvl w:val="0"/>
          <w:numId w:val="19"/>
        </w:numPr>
        <w:jc w:val="both"/>
        <w:rPr>
          <w:b w:val="0"/>
        </w:rPr>
      </w:pPr>
      <w:r>
        <w:t xml:space="preserve">Elector Fund – consideration of ideas for claim from this year’s fund.  </w:t>
      </w:r>
      <w:r w:rsidRPr="00DD7F1B">
        <w:rPr>
          <w:b w:val="0"/>
        </w:rPr>
        <w:t>As there were no ideas for a claim, this will be held over until February 2016.  Councillors were asked to come up with suggestions for the £495 available.</w:t>
      </w:r>
      <w:r w:rsidR="00F22882" w:rsidRPr="00DD7F1B">
        <w:rPr>
          <w:b w:val="0"/>
        </w:rPr>
        <w:t xml:space="preserve"> </w:t>
      </w:r>
    </w:p>
    <w:p w14:paraId="39E50495" w14:textId="4BD5CC47" w:rsidR="00DD7F1B" w:rsidRPr="00DD7F1B" w:rsidRDefault="00DD7F1B" w:rsidP="006C00AE">
      <w:pPr>
        <w:pStyle w:val="Default"/>
        <w:numPr>
          <w:ilvl w:val="0"/>
          <w:numId w:val="19"/>
        </w:numPr>
        <w:jc w:val="both"/>
        <w:rPr>
          <w:b w:val="0"/>
        </w:rPr>
      </w:pPr>
      <w:r>
        <w:t>Church Commissioners’ – possible future plans (Nick Bradley)</w:t>
      </w:r>
    </w:p>
    <w:p w14:paraId="1D41D8A0" w14:textId="093B8CAA" w:rsidR="00DD7F1B" w:rsidRDefault="00DD7F1B" w:rsidP="00DD7F1B">
      <w:pPr>
        <w:pStyle w:val="Default"/>
        <w:numPr>
          <w:ilvl w:val="0"/>
          <w:numId w:val="24"/>
        </w:numPr>
        <w:jc w:val="both"/>
        <w:rPr>
          <w:b w:val="0"/>
        </w:rPr>
      </w:pPr>
      <w:r w:rsidRPr="00DD7F1B">
        <w:rPr>
          <w:b w:val="0"/>
        </w:rPr>
        <w:t>West Town Farm – see public participation</w:t>
      </w:r>
    </w:p>
    <w:p w14:paraId="4C8FFC45" w14:textId="467F3CD6" w:rsidR="00DD7F1B" w:rsidRDefault="00DD7F1B" w:rsidP="00DD7F1B">
      <w:pPr>
        <w:pStyle w:val="Default"/>
        <w:numPr>
          <w:ilvl w:val="0"/>
          <w:numId w:val="24"/>
        </w:numPr>
        <w:jc w:val="both"/>
        <w:rPr>
          <w:b w:val="0"/>
        </w:rPr>
      </w:pPr>
      <w:r>
        <w:rPr>
          <w:b w:val="0"/>
        </w:rPr>
        <w:t xml:space="preserve">Weir Meadow – </w:t>
      </w:r>
      <w:proofErr w:type="spellStart"/>
      <w:r>
        <w:rPr>
          <w:b w:val="0"/>
        </w:rPr>
        <w:t>Deloittes</w:t>
      </w:r>
      <w:proofErr w:type="spellEnd"/>
      <w:r>
        <w:rPr>
          <w:b w:val="0"/>
        </w:rPr>
        <w:t>, the Church Commissioners’ agents</w:t>
      </w:r>
      <w:r w:rsidR="00562995">
        <w:rPr>
          <w:b w:val="0"/>
        </w:rPr>
        <w:t>,</w:t>
      </w:r>
      <w:r>
        <w:rPr>
          <w:b w:val="0"/>
        </w:rPr>
        <w:t xml:space="preserve"> have asked how much of Weir Meadow</w:t>
      </w:r>
      <w:r w:rsidR="006B4A43">
        <w:rPr>
          <w:b w:val="0"/>
        </w:rPr>
        <w:t xml:space="preserve"> the village of</w:t>
      </w:r>
      <w:r>
        <w:rPr>
          <w:b w:val="0"/>
        </w:rPr>
        <w:t xml:space="preserve"> Ide would want</w:t>
      </w:r>
      <w:r w:rsidR="006B4A43">
        <w:rPr>
          <w:b w:val="0"/>
        </w:rPr>
        <w:t xml:space="preserve"> for community use</w:t>
      </w:r>
      <w:r>
        <w:rPr>
          <w:b w:val="0"/>
        </w:rPr>
        <w:t xml:space="preserve">.  </w:t>
      </w:r>
      <w:r w:rsidR="006B4A43">
        <w:rPr>
          <w:b w:val="0"/>
        </w:rPr>
        <w:t>Members agreed that the community could utilise and would wish to have access to the whole field.  The uses envisaged are:</w:t>
      </w:r>
      <w:r>
        <w:rPr>
          <w:b w:val="0"/>
        </w:rPr>
        <w:t xml:space="preserve"> a combined rugby</w:t>
      </w:r>
      <w:r w:rsidR="006B4A43">
        <w:rPr>
          <w:b w:val="0"/>
        </w:rPr>
        <w:t xml:space="preserve"> and</w:t>
      </w:r>
      <w:r>
        <w:rPr>
          <w:b w:val="0"/>
        </w:rPr>
        <w:t xml:space="preserve"> football</w:t>
      </w:r>
      <w:r w:rsidR="006B4A43">
        <w:rPr>
          <w:b w:val="0"/>
        </w:rPr>
        <w:t xml:space="preserve"> pitch; a</w:t>
      </w:r>
      <w:r>
        <w:rPr>
          <w:b w:val="0"/>
        </w:rPr>
        <w:t xml:space="preserve"> cricket </w:t>
      </w:r>
      <w:r w:rsidR="00562995">
        <w:rPr>
          <w:b w:val="0"/>
        </w:rPr>
        <w:t>pitch</w:t>
      </w:r>
      <w:r w:rsidR="00563F8C">
        <w:rPr>
          <w:b w:val="0"/>
        </w:rPr>
        <w:t xml:space="preserve"> </w:t>
      </w:r>
      <w:r w:rsidR="006B4A43">
        <w:rPr>
          <w:b w:val="0"/>
        </w:rPr>
        <w:t xml:space="preserve">overlapping, but with separate protected square </w:t>
      </w:r>
      <w:r w:rsidR="00562995">
        <w:rPr>
          <w:b w:val="0"/>
        </w:rPr>
        <w:t xml:space="preserve">(Barry has met with Richard Cloke and Stuart Brooking to discuss); a </w:t>
      </w:r>
      <w:r w:rsidR="006B4A43">
        <w:rPr>
          <w:b w:val="0"/>
        </w:rPr>
        <w:t xml:space="preserve">children’s </w:t>
      </w:r>
      <w:r w:rsidR="00562995">
        <w:rPr>
          <w:b w:val="0"/>
        </w:rPr>
        <w:t>playground</w:t>
      </w:r>
      <w:r w:rsidR="006B4A43">
        <w:rPr>
          <w:b w:val="0"/>
        </w:rPr>
        <w:t xml:space="preserve">; </w:t>
      </w:r>
      <w:r w:rsidR="00562995">
        <w:rPr>
          <w:b w:val="0"/>
        </w:rPr>
        <w:t xml:space="preserve">open </w:t>
      </w:r>
      <w:r w:rsidR="00563F8C">
        <w:rPr>
          <w:b w:val="0"/>
        </w:rPr>
        <w:t xml:space="preserve">green </w:t>
      </w:r>
      <w:r w:rsidR="00562995">
        <w:rPr>
          <w:b w:val="0"/>
        </w:rPr>
        <w:t>space</w:t>
      </w:r>
      <w:r w:rsidR="006B4A43">
        <w:rPr>
          <w:b w:val="0"/>
        </w:rPr>
        <w:t xml:space="preserve"> for exercise and dog walking; a </w:t>
      </w:r>
      <w:r w:rsidR="00562995">
        <w:rPr>
          <w:b w:val="0"/>
        </w:rPr>
        <w:t xml:space="preserve">community orchard; </w:t>
      </w:r>
      <w:r w:rsidR="006B4A43">
        <w:rPr>
          <w:b w:val="0"/>
        </w:rPr>
        <w:t xml:space="preserve">a </w:t>
      </w:r>
      <w:r w:rsidR="00562995">
        <w:rPr>
          <w:b w:val="0"/>
        </w:rPr>
        <w:t xml:space="preserve">sensory trail; </w:t>
      </w:r>
      <w:r w:rsidR="006B4A43">
        <w:rPr>
          <w:b w:val="0"/>
        </w:rPr>
        <w:t xml:space="preserve">and </w:t>
      </w:r>
      <w:r w:rsidR="00562995">
        <w:rPr>
          <w:b w:val="0"/>
        </w:rPr>
        <w:t>possible allotments</w:t>
      </w:r>
      <w:r w:rsidR="00563F8C">
        <w:rPr>
          <w:b w:val="0"/>
        </w:rPr>
        <w:t xml:space="preserve">. </w:t>
      </w:r>
      <w:r w:rsidR="00562995">
        <w:rPr>
          <w:b w:val="0"/>
        </w:rPr>
        <w:t>(Clerk will ask in Ide Times for names for allotments waiting list to ascertain demand)</w:t>
      </w:r>
      <w:r w:rsidR="006B4A43">
        <w:rPr>
          <w:b w:val="0"/>
        </w:rPr>
        <w:t xml:space="preserve">  The basis for this need is that residents of Ide have no access to open space, other than the tiny village green where dogs are prohibited and recreation extremely limited.  This has been exacerbated by the closure of the permitted </w:t>
      </w:r>
      <w:r w:rsidR="006B4A43">
        <w:rPr>
          <w:b w:val="0"/>
        </w:rPr>
        <w:lastRenderedPageBreak/>
        <w:t>footpath across land attached to Whiddon Farm</w:t>
      </w:r>
      <w:r w:rsidR="00E2353C">
        <w:rPr>
          <w:b w:val="0"/>
        </w:rPr>
        <w:t>, recently sold into private ownership by the Church Commissioners.</w:t>
      </w:r>
    </w:p>
    <w:p w14:paraId="62A348BD" w14:textId="36406794" w:rsidR="00562995" w:rsidRDefault="00562995" w:rsidP="00562995">
      <w:pPr>
        <w:pStyle w:val="Default"/>
        <w:ind w:left="1800"/>
        <w:jc w:val="both"/>
        <w:rPr>
          <w:b w:val="0"/>
        </w:rPr>
      </w:pPr>
      <w:r>
        <w:rPr>
          <w:b w:val="0"/>
        </w:rPr>
        <w:t>It was considered that this site is too far from the village centre for a Community Hall and the current plans for the Memorial Hall are well advanced.</w:t>
      </w:r>
    </w:p>
    <w:p w14:paraId="1E5A1C21" w14:textId="28D67625" w:rsidR="00562995" w:rsidRDefault="00562995" w:rsidP="00562995">
      <w:pPr>
        <w:pStyle w:val="Default"/>
        <w:numPr>
          <w:ilvl w:val="0"/>
          <w:numId w:val="25"/>
        </w:numPr>
        <w:jc w:val="both"/>
        <w:rPr>
          <w:b w:val="0"/>
        </w:rPr>
      </w:pPr>
      <w:r>
        <w:rPr>
          <w:b w:val="0"/>
        </w:rPr>
        <w:t xml:space="preserve">Pynes Farm – the agents are arranging a topographical survey of Pynes Farm and are expected to have instructed architects </w:t>
      </w:r>
      <w:r w:rsidR="008C1233">
        <w:rPr>
          <w:b w:val="0"/>
        </w:rPr>
        <w:t xml:space="preserve">by November </w:t>
      </w:r>
      <w:r>
        <w:rPr>
          <w:b w:val="0"/>
        </w:rPr>
        <w:t xml:space="preserve">for a </w:t>
      </w:r>
      <w:r w:rsidR="00E2353C">
        <w:rPr>
          <w:b w:val="0"/>
        </w:rPr>
        <w:t>sympathetic development of</w:t>
      </w:r>
      <w:r>
        <w:rPr>
          <w:b w:val="0"/>
        </w:rPr>
        <w:t xml:space="preserve"> houses</w:t>
      </w:r>
      <w:r w:rsidR="00E2353C">
        <w:rPr>
          <w:b w:val="0"/>
        </w:rPr>
        <w:t xml:space="preserve"> on the farmyard site</w:t>
      </w:r>
      <w:r>
        <w:rPr>
          <w:b w:val="0"/>
        </w:rPr>
        <w:t xml:space="preserve">.  We agreed to wait until these plans are forthcoming before </w:t>
      </w:r>
      <w:r w:rsidR="00E2353C">
        <w:rPr>
          <w:b w:val="0"/>
        </w:rPr>
        <w:t xml:space="preserve">the PC meets for discussions with </w:t>
      </w:r>
      <w:proofErr w:type="spellStart"/>
      <w:r w:rsidR="00E2353C">
        <w:rPr>
          <w:b w:val="0"/>
        </w:rPr>
        <w:t>Deloittes</w:t>
      </w:r>
      <w:proofErr w:type="spellEnd"/>
      <w:r w:rsidR="00E2353C">
        <w:rPr>
          <w:b w:val="0"/>
        </w:rPr>
        <w:t xml:space="preserve"> about Weir Meadow and a Pynes Farm development</w:t>
      </w:r>
      <w:r>
        <w:rPr>
          <w:b w:val="0"/>
        </w:rPr>
        <w:t>.</w:t>
      </w:r>
    </w:p>
    <w:p w14:paraId="53533620" w14:textId="007BFDB1" w:rsidR="003A4B15" w:rsidRDefault="003A4B15" w:rsidP="004D337C">
      <w:pPr>
        <w:pStyle w:val="Default"/>
        <w:ind w:left="1800"/>
        <w:jc w:val="both"/>
        <w:rPr>
          <w:b w:val="0"/>
        </w:rPr>
      </w:pPr>
      <w:r>
        <w:rPr>
          <w:b w:val="0"/>
        </w:rPr>
        <w:t>A discussion was held regarding the need for affordable housing in Ide – Alan Connett will obtain details of the waiting list from the Teignbridge DC Housing Register.</w:t>
      </w:r>
    </w:p>
    <w:p w14:paraId="3E6E2096" w14:textId="77777777" w:rsidR="003A4B15" w:rsidRPr="00DD7F1B" w:rsidRDefault="003A4B15" w:rsidP="003A4B15">
      <w:pPr>
        <w:pStyle w:val="Default"/>
        <w:ind w:left="720"/>
        <w:jc w:val="both"/>
        <w:rPr>
          <w:b w:val="0"/>
        </w:rPr>
      </w:pPr>
    </w:p>
    <w:p w14:paraId="6B795FDB" w14:textId="33A41C78" w:rsidR="00483BFF" w:rsidRPr="006C00AE" w:rsidRDefault="00AD6A1C" w:rsidP="006C00AE">
      <w:pPr>
        <w:pStyle w:val="Default"/>
        <w:jc w:val="both"/>
        <w:rPr>
          <w:b w:val="0"/>
        </w:rPr>
      </w:pPr>
      <w:r>
        <w:rPr>
          <w:b w:val="0"/>
        </w:rPr>
        <w:t>7.</w:t>
      </w:r>
      <w:r>
        <w:rPr>
          <w:b w:val="0"/>
        </w:rPr>
        <w:tab/>
      </w:r>
      <w:r w:rsidR="00483BFF" w:rsidRPr="00AD6A1C">
        <w:t>Finance</w:t>
      </w:r>
      <w:r w:rsidR="00483BFF" w:rsidRPr="006C00AE">
        <w:rPr>
          <w:b w:val="0"/>
        </w:rPr>
        <w:t>:</w:t>
      </w:r>
    </w:p>
    <w:p w14:paraId="2A5F4A33" w14:textId="1AEC6C45" w:rsidR="009B24C2" w:rsidRPr="005B50EA" w:rsidRDefault="00AD6A1C" w:rsidP="00AD6A1C">
      <w:pPr>
        <w:pStyle w:val="Default"/>
        <w:ind w:firstLine="710"/>
        <w:jc w:val="both"/>
      </w:pPr>
      <w:r w:rsidRPr="005B50EA">
        <w:t>a)</w:t>
      </w:r>
      <w:r w:rsidR="009D6BDE">
        <w:t xml:space="preserve"> </w:t>
      </w:r>
      <w:r w:rsidR="004148EF" w:rsidRPr="005B50EA">
        <w:t>To</w:t>
      </w:r>
      <w:r w:rsidR="00483BFF" w:rsidRPr="005B50EA">
        <w:t xml:space="preserve"> receive Rec</w:t>
      </w:r>
      <w:r w:rsidR="00FF2CCE" w:rsidRPr="005B50EA">
        <w:t>eipts a</w:t>
      </w:r>
      <w:r w:rsidR="008B306D">
        <w:t>nd Payments from 15/7/15</w:t>
      </w:r>
      <w:r w:rsidR="003A4B15">
        <w:t xml:space="preserve"> to 16/9/15</w:t>
      </w:r>
    </w:p>
    <w:p w14:paraId="6E5DF535" w14:textId="7142546C" w:rsidR="003A4B15" w:rsidRPr="003A4B15" w:rsidRDefault="003A4B15" w:rsidP="00AD58D4">
      <w:pPr>
        <w:ind w:firstLine="710"/>
        <w:rPr>
          <w:rFonts w:ascii="Arial" w:hAnsi="Arial" w:cs="Arial"/>
        </w:rPr>
      </w:pPr>
      <w:r w:rsidRPr="003A4B15">
        <w:rPr>
          <w:rFonts w:ascii="Arial" w:hAnsi="Arial" w:cs="Arial"/>
        </w:rPr>
        <w:t>Current account £16537.23, Deposit £697.01, total £17,234.24 credit</w:t>
      </w:r>
    </w:p>
    <w:p w14:paraId="2594D3D0" w14:textId="77777777" w:rsidR="003A4B15" w:rsidRPr="003A4B15" w:rsidRDefault="003A4B15" w:rsidP="00AD58D4">
      <w:pPr>
        <w:ind w:left="710"/>
        <w:rPr>
          <w:rFonts w:ascii="Arial" w:hAnsi="Arial" w:cs="Arial"/>
        </w:rPr>
      </w:pPr>
      <w:r w:rsidRPr="003A4B15">
        <w:rPr>
          <w:rFonts w:ascii="Arial" w:hAnsi="Arial" w:cs="Arial"/>
        </w:rPr>
        <w:t xml:space="preserve">Un-presented cheques of £328.75 result in a balance of </w:t>
      </w:r>
      <w:r w:rsidRPr="00072722">
        <w:rPr>
          <w:rFonts w:ascii="Arial" w:hAnsi="Arial" w:cs="Arial"/>
        </w:rPr>
        <w:t>£16,905.49</w:t>
      </w:r>
      <w:r w:rsidRPr="003A4B15">
        <w:rPr>
          <w:rFonts w:ascii="Arial" w:hAnsi="Arial" w:cs="Arial"/>
        </w:rPr>
        <w:t xml:space="preserve"> credit</w:t>
      </w:r>
    </w:p>
    <w:p w14:paraId="7BCC4C4F" w14:textId="77777777" w:rsidR="003A4B15" w:rsidRPr="003A4B15" w:rsidRDefault="003A4B15" w:rsidP="00AD58D4">
      <w:pPr>
        <w:ind w:left="710"/>
        <w:rPr>
          <w:rFonts w:ascii="Arial" w:hAnsi="Arial" w:cs="Arial"/>
        </w:rPr>
      </w:pPr>
    </w:p>
    <w:p w14:paraId="31AD3428" w14:textId="72A4D0A7" w:rsidR="003A4B15" w:rsidRDefault="003A4B15" w:rsidP="00AD58D4">
      <w:pPr>
        <w:ind w:left="710"/>
        <w:rPr>
          <w:rFonts w:ascii="Arial" w:hAnsi="Arial" w:cs="Arial"/>
        </w:rPr>
      </w:pPr>
      <w:r w:rsidRPr="003A4B15">
        <w:rPr>
          <w:rFonts w:ascii="Arial" w:hAnsi="Arial" w:cs="Arial"/>
        </w:rPr>
        <w:t>Monies ring-fenced fo</w:t>
      </w:r>
      <w:r w:rsidR="00AD58D4">
        <w:rPr>
          <w:rFonts w:ascii="Arial" w:hAnsi="Arial" w:cs="Arial"/>
        </w:rPr>
        <w:t>r the Play Area so far total £12</w:t>
      </w:r>
      <w:r w:rsidRPr="003A4B15">
        <w:rPr>
          <w:rFonts w:ascii="Arial" w:hAnsi="Arial" w:cs="Arial"/>
        </w:rPr>
        <w:t>,550</w:t>
      </w:r>
      <w:r w:rsidR="00AD58D4">
        <w:rPr>
          <w:rFonts w:ascii="Arial" w:hAnsi="Arial" w:cs="Arial"/>
        </w:rPr>
        <w:t xml:space="preserve"> and a further £1,00</w:t>
      </w:r>
      <w:r w:rsidR="00072722">
        <w:rPr>
          <w:rFonts w:ascii="Arial" w:hAnsi="Arial" w:cs="Arial"/>
        </w:rPr>
        <w:t>0</w:t>
      </w:r>
      <w:r w:rsidR="008C1233">
        <w:rPr>
          <w:rFonts w:ascii="Arial" w:hAnsi="Arial" w:cs="Arial"/>
        </w:rPr>
        <w:t xml:space="preserve"> is to be claimed from</w:t>
      </w:r>
      <w:r w:rsidR="00AD58D4">
        <w:rPr>
          <w:rFonts w:ascii="Arial" w:hAnsi="Arial" w:cs="Arial"/>
        </w:rPr>
        <w:t xml:space="preserve"> Devon CC.</w:t>
      </w:r>
    </w:p>
    <w:p w14:paraId="50103637" w14:textId="77777777" w:rsidR="00AD58D4" w:rsidRPr="00AD58D4" w:rsidRDefault="00AD58D4" w:rsidP="003A4B15">
      <w:pPr>
        <w:rPr>
          <w:rFonts w:ascii="Arial" w:hAnsi="Arial" w:cs="Arial"/>
        </w:rPr>
      </w:pPr>
    </w:p>
    <w:p w14:paraId="5CB6A31E" w14:textId="77777777" w:rsidR="003A4B15" w:rsidRDefault="003A4B15" w:rsidP="00AD58D4">
      <w:pPr>
        <w:ind w:firstLine="710"/>
        <w:rPr>
          <w:b/>
          <w:sz w:val="28"/>
          <w:szCs w:val="28"/>
        </w:rPr>
      </w:pPr>
      <w:r>
        <w:rPr>
          <w:b/>
          <w:sz w:val="28"/>
          <w:szCs w:val="28"/>
        </w:rPr>
        <w:t>b) Notification of all payments over £100</w:t>
      </w:r>
    </w:p>
    <w:p w14:paraId="659CA5C4" w14:textId="580271EC" w:rsidR="003A4B15" w:rsidRPr="00294D73" w:rsidRDefault="00AD58D4" w:rsidP="00AD58D4">
      <w:pPr>
        <w:ind w:left="710"/>
        <w:rPr>
          <w:sz w:val="28"/>
          <w:szCs w:val="28"/>
        </w:rPr>
      </w:pPr>
      <w:r>
        <w:rPr>
          <w:sz w:val="28"/>
          <w:szCs w:val="28"/>
        </w:rPr>
        <w:t xml:space="preserve">The local government Transparency Code requires the publication of all payments over £100 – this information will form part of the minutes in future and is available on the website: </w:t>
      </w:r>
    </w:p>
    <w:p w14:paraId="307FE29A" w14:textId="70D957C1" w:rsidR="00CA50E9" w:rsidRDefault="00AD58D4" w:rsidP="00AD58D4">
      <w:pPr>
        <w:pStyle w:val="Default"/>
        <w:ind w:left="710"/>
        <w:jc w:val="both"/>
        <w:rPr>
          <w:b w:val="0"/>
        </w:rPr>
      </w:pPr>
      <w:r>
        <w:rPr>
          <w:b w:val="0"/>
        </w:rPr>
        <w:t>Payments made of more than £100 since 1</w:t>
      </w:r>
      <w:r w:rsidRPr="00AD58D4">
        <w:rPr>
          <w:b w:val="0"/>
          <w:vertAlign w:val="superscript"/>
        </w:rPr>
        <w:t>st</w:t>
      </w:r>
      <w:r>
        <w:rPr>
          <w:b w:val="0"/>
        </w:rPr>
        <w:t xml:space="preserve"> April 2015:</w:t>
      </w:r>
    </w:p>
    <w:p w14:paraId="6F0C5747" w14:textId="0E4748B6" w:rsidR="00AD58D4" w:rsidRDefault="00AD58D4" w:rsidP="00AD58D4">
      <w:pPr>
        <w:pStyle w:val="Default"/>
        <w:numPr>
          <w:ilvl w:val="0"/>
          <w:numId w:val="25"/>
        </w:numPr>
        <w:jc w:val="both"/>
        <w:rPr>
          <w:b w:val="0"/>
        </w:rPr>
      </w:pPr>
      <w:r>
        <w:rPr>
          <w:b w:val="0"/>
        </w:rPr>
        <w:t>DALC membership - £104.06 – net of VAT</w:t>
      </w:r>
    </w:p>
    <w:p w14:paraId="0950675F" w14:textId="06809AF3" w:rsidR="00AD58D4" w:rsidRDefault="00AD58D4" w:rsidP="00AD58D4">
      <w:pPr>
        <w:pStyle w:val="Default"/>
        <w:numPr>
          <w:ilvl w:val="0"/>
          <w:numId w:val="25"/>
        </w:numPr>
        <w:jc w:val="both"/>
        <w:rPr>
          <w:b w:val="0"/>
        </w:rPr>
      </w:pPr>
      <w:r>
        <w:rPr>
          <w:b w:val="0"/>
        </w:rPr>
        <w:t>Clerk’s wages - £103.35 per month</w:t>
      </w:r>
    </w:p>
    <w:p w14:paraId="387BCEDB" w14:textId="3A47A1C9" w:rsidR="00AD58D4" w:rsidRDefault="00AD58D4" w:rsidP="00AD58D4">
      <w:pPr>
        <w:pStyle w:val="Default"/>
        <w:numPr>
          <w:ilvl w:val="0"/>
          <w:numId w:val="25"/>
        </w:numPr>
        <w:jc w:val="both"/>
        <w:rPr>
          <w:b w:val="0"/>
        </w:rPr>
      </w:pPr>
      <w:r>
        <w:rPr>
          <w:b w:val="0"/>
        </w:rPr>
        <w:t>Annual Insurance – Zurich - £444.48</w:t>
      </w:r>
    </w:p>
    <w:p w14:paraId="0EC51873" w14:textId="45E197D4" w:rsidR="00AD58D4" w:rsidRDefault="00AD58D4" w:rsidP="00AD58D4">
      <w:pPr>
        <w:pStyle w:val="Default"/>
        <w:numPr>
          <w:ilvl w:val="0"/>
          <w:numId w:val="25"/>
        </w:numPr>
        <w:jc w:val="both"/>
        <w:rPr>
          <w:b w:val="0"/>
        </w:rPr>
      </w:pPr>
      <w:r>
        <w:rPr>
          <w:b w:val="0"/>
        </w:rPr>
        <w:t>Teignbridge DC Election expenses - £163.70</w:t>
      </w:r>
    </w:p>
    <w:p w14:paraId="6A0E6911" w14:textId="6309DBF6" w:rsidR="00AD58D4" w:rsidRDefault="00AD58D4" w:rsidP="00AD58D4">
      <w:pPr>
        <w:pStyle w:val="Default"/>
        <w:numPr>
          <w:ilvl w:val="0"/>
          <w:numId w:val="25"/>
        </w:numPr>
        <w:jc w:val="both"/>
        <w:rPr>
          <w:b w:val="0"/>
        </w:rPr>
      </w:pPr>
      <w:r>
        <w:rPr>
          <w:b w:val="0"/>
        </w:rPr>
        <w:t>Teignbridge DC – Dog bins - £552 net of VAT (grant received for this)</w:t>
      </w:r>
    </w:p>
    <w:p w14:paraId="0C485AAA" w14:textId="31E73988" w:rsidR="00AD58D4" w:rsidRDefault="00AD58D4" w:rsidP="00AD58D4">
      <w:pPr>
        <w:pStyle w:val="Default"/>
        <w:numPr>
          <w:ilvl w:val="0"/>
          <w:numId w:val="25"/>
        </w:numPr>
        <w:jc w:val="both"/>
        <w:rPr>
          <w:b w:val="0"/>
        </w:rPr>
      </w:pPr>
      <w:r>
        <w:rPr>
          <w:b w:val="0"/>
        </w:rPr>
        <w:t>R Lowton – clearance of Trash Screen - £325</w:t>
      </w:r>
    </w:p>
    <w:p w14:paraId="263A9EB4" w14:textId="779631D3" w:rsidR="00AD58D4" w:rsidRDefault="00AD58D4" w:rsidP="00AD58D4">
      <w:pPr>
        <w:pStyle w:val="Default"/>
        <w:numPr>
          <w:ilvl w:val="0"/>
          <w:numId w:val="25"/>
        </w:numPr>
        <w:jc w:val="both"/>
        <w:rPr>
          <w:b w:val="0"/>
        </w:rPr>
      </w:pPr>
      <w:r>
        <w:rPr>
          <w:b w:val="0"/>
        </w:rPr>
        <w:t>Ide Netball Club – Village Fund grant £380</w:t>
      </w:r>
    </w:p>
    <w:p w14:paraId="4D842257" w14:textId="77777777" w:rsidR="00AD58D4" w:rsidRDefault="00AD58D4" w:rsidP="00AD58D4">
      <w:pPr>
        <w:pStyle w:val="Default"/>
        <w:ind w:left="1800"/>
        <w:jc w:val="both"/>
        <w:rPr>
          <w:b w:val="0"/>
        </w:rPr>
      </w:pPr>
    </w:p>
    <w:p w14:paraId="24599621" w14:textId="77777777" w:rsidR="00AD58D4" w:rsidRPr="006C00AE" w:rsidRDefault="00AD58D4" w:rsidP="006C00AE">
      <w:pPr>
        <w:pStyle w:val="Default"/>
        <w:jc w:val="both"/>
        <w:rPr>
          <w:b w:val="0"/>
        </w:rPr>
      </w:pPr>
    </w:p>
    <w:p w14:paraId="3524F846" w14:textId="308D792E" w:rsidR="00CA50E9" w:rsidRPr="006C00AE" w:rsidRDefault="00CF05FA" w:rsidP="006C00AE">
      <w:pPr>
        <w:pStyle w:val="Default"/>
        <w:jc w:val="both"/>
        <w:rPr>
          <w:b w:val="0"/>
        </w:rPr>
      </w:pPr>
      <w:r>
        <w:t>8</w:t>
      </w:r>
      <w:r w:rsidR="004A5957" w:rsidRPr="00CF05FA">
        <w:t xml:space="preserve">.    </w:t>
      </w:r>
      <w:r w:rsidR="00483BFF" w:rsidRPr="00CF05FA">
        <w:t>Recent Planning Applications</w:t>
      </w:r>
      <w:r w:rsidR="00483BFF" w:rsidRPr="006C00AE">
        <w:rPr>
          <w:b w:val="0"/>
        </w:rPr>
        <w:t>:</w:t>
      </w:r>
    </w:p>
    <w:p w14:paraId="79F1908D" w14:textId="1F25E0C1" w:rsidR="001176AF" w:rsidRDefault="0019206C" w:rsidP="006C00AE">
      <w:pPr>
        <w:pStyle w:val="Default"/>
        <w:jc w:val="both"/>
        <w:rPr>
          <w:b w:val="0"/>
        </w:rPr>
      </w:pPr>
      <w:r>
        <w:rPr>
          <w:b w:val="0"/>
        </w:rPr>
        <w:t>Mr &amp; Mrs M Easter</w:t>
      </w:r>
      <w:r w:rsidR="00072722">
        <w:rPr>
          <w:b w:val="0"/>
        </w:rPr>
        <w:t>brook, Drakes Farm,</w:t>
      </w:r>
      <w:r>
        <w:rPr>
          <w:b w:val="0"/>
        </w:rPr>
        <w:t xml:space="preserve"> Ide – Dwelling in garden – awaiting decision.</w:t>
      </w:r>
    </w:p>
    <w:p w14:paraId="0B2C067C" w14:textId="7E67717B" w:rsidR="00072722" w:rsidRDefault="00072722" w:rsidP="006C00AE">
      <w:pPr>
        <w:pStyle w:val="Default"/>
        <w:jc w:val="both"/>
        <w:rPr>
          <w:b w:val="0"/>
        </w:rPr>
      </w:pPr>
      <w:r>
        <w:rPr>
          <w:b w:val="0"/>
        </w:rPr>
        <w:t xml:space="preserve">Mrs B Spivey, 1 </w:t>
      </w:r>
      <w:proofErr w:type="spellStart"/>
      <w:r>
        <w:rPr>
          <w:b w:val="0"/>
        </w:rPr>
        <w:t>Cobbe</w:t>
      </w:r>
      <w:proofErr w:type="spellEnd"/>
      <w:r>
        <w:rPr>
          <w:b w:val="0"/>
        </w:rPr>
        <w:t xml:space="preserve"> House, Ide  – Felling of one </w:t>
      </w:r>
      <w:proofErr w:type="spellStart"/>
      <w:r>
        <w:rPr>
          <w:b w:val="0"/>
        </w:rPr>
        <w:t>prunus</w:t>
      </w:r>
      <w:proofErr w:type="spellEnd"/>
      <w:r>
        <w:rPr>
          <w:b w:val="0"/>
        </w:rPr>
        <w:t xml:space="preserve"> tree – awaiting decision</w:t>
      </w:r>
    </w:p>
    <w:p w14:paraId="4C8DE2B8" w14:textId="3EDEC1AB" w:rsidR="00072722" w:rsidRDefault="00072722" w:rsidP="006C00AE">
      <w:pPr>
        <w:pStyle w:val="Default"/>
        <w:jc w:val="both"/>
        <w:rPr>
          <w:b w:val="0"/>
        </w:rPr>
      </w:pPr>
      <w:r>
        <w:rPr>
          <w:b w:val="0"/>
        </w:rPr>
        <w:t>Mrs J Williams, 5 The Green, Ide – outline permission for dwelling in garden – awaiting decision</w:t>
      </w:r>
    </w:p>
    <w:p w14:paraId="517CE15E" w14:textId="37E57A19" w:rsidR="00072722" w:rsidRDefault="00072722" w:rsidP="006C00AE">
      <w:pPr>
        <w:pStyle w:val="Default"/>
        <w:jc w:val="both"/>
        <w:rPr>
          <w:b w:val="0"/>
        </w:rPr>
      </w:pPr>
      <w:r>
        <w:rPr>
          <w:b w:val="0"/>
        </w:rPr>
        <w:t xml:space="preserve">Mr D Beeson, 17a High Street, Ide </w:t>
      </w:r>
      <w:r w:rsidR="00417B36">
        <w:rPr>
          <w:b w:val="0"/>
        </w:rPr>
        <w:t>–</w:t>
      </w:r>
      <w:r>
        <w:rPr>
          <w:b w:val="0"/>
        </w:rPr>
        <w:t xml:space="preserve"> </w:t>
      </w:r>
      <w:r w:rsidR="00417B36">
        <w:rPr>
          <w:b w:val="0"/>
        </w:rPr>
        <w:t>Extension at side of property</w:t>
      </w:r>
      <w:r w:rsidR="0080501D">
        <w:rPr>
          <w:b w:val="0"/>
        </w:rPr>
        <w:t>- awaiting decision</w:t>
      </w:r>
    </w:p>
    <w:p w14:paraId="4D90A1F4" w14:textId="77777777" w:rsidR="00072722" w:rsidRPr="006C00AE" w:rsidRDefault="00072722" w:rsidP="006C00AE">
      <w:pPr>
        <w:pStyle w:val="Default"/>
        <w:jc w:val="both"/>
        <w:rPr>
          <w:b w:val="0"/>
        </w:rPr>
      </w:pPr>
    </w:p>
    <w:p w14:paraId="6E94A18A" w14:textId="77777777" w:rsidR="0019206C" w:rsidRDefault="0019206C" w:rsidP="006C00AE">
      <w:pPr>
        <w:pStyle w:val="Default"/>
        <w:jc w:val="both"/>
      </w:pPr>
    </w:p>
    <w:p w14:paraId="4343637D" w14:textId="33DA68B6" w:rsidR="00483BFF" w:rsidRPr="00CF05FA" w:rsidRDefault="00CF05FA" w:rsidP="006C00AE">
      <w:pPr>
        <w:pStyle w:val="Default"/>
        <w:jc w:val="both"/>
      </w:pPr>
      <w:r w:rsidRPr="00CF05FA">
        <w:lastRenderedPageBreak/>
        <w:t>9</w:t>
      </w:r>
      <w:r w:rsidR="00C92D4C" w:rsidRPr="00CF05FA">
        <w:t xml:space="preserve">.    </w:t>
      </w:r>
      <w:r w:rsidR="00483BFF" w:rsidRPr="00CF05FA">
        <w:t>Councillors’ reports and items for future agenda</w:t>
      </w:r>
    </w:p>
    <w:p w14:paraId="12B304AB" w14:textId="3FA22914" w:rsidR="00483BFF" w:rsidRDefault="00417B36" w:rsidP="006C00AE">
      <w:pPr>
        <w:pStyle w:val="Default"/>
        <w:jc w:val="both"/>
        <w:rPr>
          <w:b w:val="0"/>
        </w:rPr>
      </w:pPr>
      <w:r>
        <w:rPr>
          <w:b w:val="0"/>
        </w:rPr>
        <w:t xml:space="preserve">Louise – reported </w:t>
      </w:r>
      <w:proofErr w:type="gramStart"/>
      <w:r>
        <w:rPr>
          <w:b w:val="0"/>
        </w:rPr>
        <w:t>fly-tipping</w:t>
      </w:r>
      <w:proofErr w:type="gramEnd"/>
      <w:r>
        <w:rPr>
          <w:b w:val="0"/>
        </w:rPr>
        <w:t xml:space="preserve"> at the entrance to Weir Meadow – Barry to report to TDC</w:t>
      </w:r>
    </w:p>
    <w:p w14:paraId="5104C90F" w14:textId="3B3FAED2" w:rsidR="00417B36" w:rsidRDefault="00417B36" w:rsidP="006C00AE">
      <w:pPr>
        <w:pStyle w:val="Default"/>
        <w:jc w:val="both"/>
        <w:rPr>
          <w:b w:val="0"/>
        </w:rPr>
      </w:pPr>
      <w:r>
        <w:rPr>
          <w:b w:val="0"/>
        </w:rPr>
        <w:t>Peter –</w:t>
      </w:r>
      <w:r w:rsidR="0080501D">
        <w:rPr>
          <w:b w:val="0"/>
        </w:rPr>
        <w:t xml:space="preserve"> concerns about potholes along T</w:t>
      </w:r>
      <w:r>
        <w:rPr>
          <w:b w:val="0"/>
        </w:rPr>
        <w:t>he Green towards the church – Barry to report</w:t>
      </w:r>
    </w:p>
    <w:p w14:paraId="5166C47A" w14:textId="2D647C53" w:rsidR="00417B36" w:rsidRDefault="00417B36" w:rsidP="006C00AE">
      <w:pPr>
        <w:pStyle w:val="Default"/>
        <w:jc w:val="both"/>
        <w:rPr>
          <w:b w:val="0"/>
        </w:rPr>
      </w:pPr>
      <w:r>
        <w:rPr>
          <w:b w:val="0"/>
        </w:rPr>
        <w:t xml:space="preserve">Barry – There are plans to upgrade the </w:t>
      </w:r>
      <w:r w:rsidR="008C1233">
        <w:rPr>
          <w:b w:val="0"/>
        </w:rPr>
        <w:t>curly-</w:t>
      </w:r>
      <w:proofErr w:type="spellStart"/>
      <w:r w:rsidR="008C1233">
        <w:rPr>
          <w:b w:val="0"/>
        </w:rPr>
        <w:t>wurly</w:t>
      </w:r>
      <w:proofErr w:type="spellEnd"/>
      <w:r w:rsidR="008C1233">
        <w:rPr>
          <w:b w:val="0"/>
        </w:rPr>
        <w:t xml:space="preserve"> </w:t>
      </w:r>
      <w:r>
        <w:rPr>
          <w:b w:val="0"/>
        </w:rPr>
        <w:t>bridge and</w:t>
      </w:r>
      <w:r w:rsidR="008C1233">
        <w:rPr>
          <w:b w:val="0"/>
        </w:rPr>
        <w:t xml:space="preserve"> Highways England </w:t>
      </w:r>
      <w:proofErr w:type="gramStart"/>
      <w:r w:rsidR="008C1233">
        <w:rPr>
          <w:b w:val="0"/>
        </w:rPr>
        <w:t>have</w:t>
      </w:r>
      <w:proofErr w:type="gramEnd"/>
      <w:r w:rsidR="008C1233">
        <w:rPr>
          <w:b w:val="0"/>
        </w:rPr>
        <w:t xml:space="preserve"> installed temporary cameras to monitor usage.  </w:t>
      </w:r>
    </w:p>
    <w:p w14:paraId="57061861" w14:textId="77777777" w:rsidR="0019206C" w:rsidRDefault="0019206C" w:rsidP="006C00AE">
      <w:pPr>
        <w:pStyle w:val="Default"/>
        <w:jc w:val="both"/>
      </w:pPr>
    </w:p>
    <w:p w14:paraId="3F442ACD" w14:textId="408ACB08" w:rsidR="0019206C" w:rsidRDefault="00CF05FA" w:rsidP="006C00AE">
      <w:pPr>
        <w:pStyle w:val="Default"/>
        <w:jc w:val="both"/>
        <w:rPr>
          <w:b w:val="0"/>
        </w:rPr>
      </w:pPr>
      <w:r>
        <w:t>10</w:t>
      </w:r>
      <w:r w:rsidR="00065F8E" w:rsidRPr="002A4319">
        <w:rPr>
          <w:rFonts w:cs="Arial"/>
        </w:rPr>
        <w:t>.</w:t>
      </w:r>
      <w:r w:rsidR="00C92D4C" w:rsidRPr="002A4319">
        <w:rPr>
          <w:rFonts w:cs="Arial"/>
        </w:rPr>
        <w:t xml:space="preserve">   </w:t>
      </w:r>
      <w:r w:rsidR="004A5957" w:rsidRPr="002A4319">
        <w:rPr>
          <w:rFonts w:cs="Arial"/>
        </w:rPr>
        <w:t xml:space="preserve"> </w:t>
      </w:r>
      <w:r w:rsidR="00483BFF" w:rsidRPr="002A4319">
        <w:rPr>
          <w:rFonts w:cs="Arial"/>
        </w:rPr>
        <w:t>Correspondence for Information</w:t>
      </w:r>
      <w:r w:rsidR="009D6BDE">
        <w:t xml:space="preserve"> </w:t>
      </w:r>
      <w:r w:rsidR="0019206C">
        <w:t>–</w:t>
      </w:r>
      <w:r w:rsidRPr="00CF05FA">
        <w:rPr>
          <w:b w:val="0"/>
        </w:rPr>
        <w:t xml:space="preserve"> </w:t>
      </w:r>
    </w:p>
    <w:p w14:paraId="7FACDF6C" w14:textId="77777777" w:rsidR="008C1233" w:rsidRPr="0080501D" w:rsidRDefault="008C1233" w:rsidP="008C1233">
      <w:pPr>
        <w:rPr>
          <w:rFonts w:ascii="Arial" w:hAnsi="Arial" w:cs="Arial"/>
        </w:rPr>
      </w:pPr>
      <w:r w:rsidRPr="0080501D">
        <w:rPr>
          <w:rFonts w:ascii="Arial" w:hAnsi="Arial" w:cs="Arial"/>
        </w:rPr>
        <w:t>Email from Devon CC re ways to cut junk mail!</w:t>
      </w:r>
    </w:p>
    <w:p w14:paraId="26042567" w14:textId="77777777" w:rsidR="008C1233" w:rsidRPr="0080501D" w:rsidRDefault="008C1233" w:rsidP="008C1233">
      <w:pPr>
        <w:rPr>
          <w:rFonts w:ascii="Arial" w:hAnsi="Arial" w:cs="Arial"/>
        </w:rPr>
      </w:pPr>
      <w:r w:rsidRPr="0080501D">
        <w:rPr>
          <w:rFonts w:ascii="Arial" w:hAnsi="Arial" w:cs="Arial"/>
        </w:rPr>
        <w:t>Email from Devon &amp; Cornwall police – re Community Messaging</w:t>
      </w:r>
    </w:p>
    <w:p w14:paraId="081B9AF1" w14:textId="77777777" w:rsidR="008C1233" w:rsidRPr="0080501D" w:rsidRDefault="008C1233" w:rsidP="008C1233">
      <w:pPr>
        <w:rPr>
          <w:rFonts w:ascii="Arial" w:hAnsi="Arial" w:cs="Arial"/>
        </w:rPr>
      </w:pPr>
      <w:r w:rsidRPr="0080501D">
        <w:rPr>
          <w:rFonts w:ascii="Arial" w:hAnsi="Arial" w:cs="Arial"/>
        </w:rPr>
        <w:t>DALC annual report</w:t>
      </w:r>
    </w:p>
    <w:p w14:paraId="2613BDB5" w14:textId="77777777" w:rsidR="008C1233" w:rsidRPr="0080501D" w:rsidRDefault="008C1233" w:rsidP="008C1233">
      <w:pPr>
        <w:rPr>
          <w:rFonts w:ascii="Arial" w:hAnsi="Arial" w:cs="Arial"/>
        </w:rPr>
      </w:pPr>
      <w:r w:rsidRPr="0080501D">
        <w:rPr>
          <w:rFonts w:ascii="Arial" w:hAnsi="Arial" w:cs="Arial"/>
        </w:rPr>
        <w:t>DALC – invitation to the AGM and Annual conference</w:t>
      </w:r>
    </w:p>
    <w:p w14:paraId="5E619E65" w14:textId="77777777" w:rsidR="008C1233" w:rsidRPr="0080501D" w:rsidRDefault="008C1233" w:rsidP="008C1233">
      <w:pPr>
        <w:rPr>
          <w:rFonts w:ascii="Arial" w:hAnsi="Arial" w:cs="Arial"/>
        </w:rPr>
      </w:pPr>
      <w:r w:rsidRPr="0080501D">
        <w:rPr>
          <w:rFonts w:ascii="Arial" w:hAnsi="Arial" w:cs="Arial"/>
        </w:rPr>
        <w:t>Gambling Act – Review of statement of principles – Notice on board.</w:t>
      </w:r>
    </w:p>
    <w:p w14:paraId="62067A22" w14:textId="77777777" w:rsidR="008C1233" w:rsidRPr="0080501D" w:rsidRDefault="008C1233" w:rsidP="008C1233">
      <w:pPr>
        <w:rPr>
          <w:rFonts w:ascii="Arial" w:hAnsi="Arial" w:cs="Arial"/>
        </w:rPr>
      </w:pPr>
      <w:r w:rsidRPr="0080501D">
        <w:rPr>
          <w:rFonts w:ascii="Arial" w:hAnsi="Arial" w:cs="Arial"/>
        </w:rPr>
        <w:t>Public notice of Rural Skip service 7</w:t>
      </w:r>
      <w:r w:rsidRPr="0080501D">
        <w:rPr>
          <w:rFonts w:ascii="Arial" w:hAnsi="Arial" w:cs="Arial"/>
          <w:vertAlign w:val="superscript"/>
        </w:rPr>
        <w:t>th</w:t>
      </w:r>
      <w:r w:rsidRPr="0080501D">
        <w:rPr>
          <w:rFonts w:ascii="Arial" w:hAnsi="Arial" w:cs="Arial"/>
        </w:rPr>
        <w:t xml:space="preserve"> November </w:t>
      </w:r>
    </w:p>
    <w:p w14:paraId="2D884458" w14:textId="77777777" w:rsidR="008C1233" w:rsidRPr="0080501D" w:rsidRDefault="008C1233" w:rsidP="008C1233">
      <w:pPr>
        <w:rPr>
          <w:rFonts w:ascii="Arial" w:hAnsi="Arial" w:cs="Arial"/>
        </w:rPr>
      </w:pPr>
      <w:r w:rsidRPr="0080501D">
        <w:rPr>
          <w:rFonts w:ascii="Arial" w:hAnsi="Arial" w:cs="Arial"/>
        </w:rPr>
        <w:t xml:space="preserve">Email from David </w:t>
      </w:r>
      <w:proofErr w:type="spellStart"/>
      <w:r w:rsidRPr="0080501D">
        <w:rPr>
          <w:rFonts w:ascii="Arial" w:hAnsi="Arial" w:cs="Arial"/>
        </w:rPr>
        <w:t>Garnsworthy</w:t>
      </w:r>
      <w:proofErr w:type="spellEnd"/>
      <w:r w:rsidRPr="0080501D">
        <w:rPr>
          <w:rFonts w:ascii="Arial" w:hAnsi="Arial" w:cs="Arial"/>
        </w:rPr>
        <w:t xml:space="preserve"> re cemetery enquiry</w:t>
      </w:r>
    </w:p>
    <w:p w14:paraId="03025612" w14:textId="5FB29D36" w:rsidR="008C1233" w:rsidRPr="0080501D" w:rsidRDefault="008C1233" w:rsidP="008C1233">
      <w:pPr>
        <w:pStyle w:val="Default"/>
        <w:jc w:val="both"/>
        <w:rPr>
          <w:rFonts w:cs="Arial"/>
          <w:b w:val="0"/>
        </w:rPr>
      </w:pPr>
      <w:r w:rsidRPr="0080501D">
        <w:rPr>
          <w:rFonts w:cs="Arial"/>
          <w:b w:val="0"/>
        </w:rPr>
        <w:t>Confirmation from Devon CC that bus service cuts take effect from 20</w:t>
      </w:r>
      <w:r w:rsidRPr="0080501D">
        <w:rPr>
          <w:rFonts w:cs="Arial"/>
          <w:b w:val="0"/>
          <w:vertAlign w:val="superscript"/>
        </w:rPr>
        <w:t>th</w:t>
      </w:r>
      <w:r w:rsidRPr="0080501D">
        <w:rPr>
          <w:rFonts w:cs="Arial"/>
          <w:b w:val="0"/>
        </w:rPr>
        <w:t xml:space="preserve"> Sept</w:t>
      </w:r>
    </w:p>
    <w:p w14:paraId="62461820" w14:textId="77777777" w:rsidR="008C1233" w:rsidRDefault="008C1233" w:rsidP="006C00AE">
      <w:pPr>
        <w:pStyle w:val="Default"/>
        <w:jc w:val="both"/>
      </w:pPr>
    </w:p>
    <w:p w14:paraId="5B823DD6" w14:textId="45280157" w:rsidR="00483BFF" w:rsidRDefault="00CF05FA" w:rsidP="006C00AE">
      <w:pPr>
        <w:pStyle w:val="Default"/>
        <w:jc w:val="both"/>
      </w:pPr>
      <w:r>
        <w:t>11</w:t>
      </w:r>
      <w:r w:rsidR="00F65642" w:rsidRPr="00C92D4C">
        <w:t xml:space="preserve">.  </w:t>
      </w:r>
      <w:r w:rsidR="004A5F8C" w:rsidRPr="00C92D4C">
        <w:t>Date of next meeting</w:t>
      </w:r>
      <w:r w:rsidR="006029A7" w:rsidRPr="00C92D4C">
        <w:t>:</w:t>
      </w:r>
      <w:r w:rsidR="006029A7" w:rsidRPr="00CD4B0D">
        <w:t xml:space="preserve"> </w:t>
      </w:r>
      <w:r w:rsidR="008C1233">
        <w:t>Wednesday 18</w:t>
      </w:r>
      <w:r w:rsidR="007E4B6F" w:rsidRPr="007E4B6F">
        <w:rPr>
          <w:vertAlign w:val="superscript"/>
        </w:rPr>
        <w:t>th</w:t>
      </w:r>
      <w:r w:rsidR="008C1233">
        <w:t xml:space="preserve"> November</w:t>
      </w:r>
      <w:r w:rsidR="00CD4B0D">
        <w:t xml:space="preserve"> 2015</w:t>
      </w:r>
    </w:p>
    <w:p w14:paraId="42BDEE2F" w14:textId="77777777" w:rsidR="002A4319" w:rsidRDefault="002A4319" w:rsidP="006C00AE">
      <w:pPr>
        <w:pStyle w:val="Default"/>
        <w:jc w:val="both"/>
      </w:pPr>
    </w:p>
    <w:p w14:paraId="0B6754B3" w14:textId="703FAE5E" w:rsidR="002A4319" w:rsidRDefault="004D337C" w:rsidP="006C00AE">
      <w:pPr>
        <w:pStyle w:val="Default"/>
        <w:jc w:val="both"/>
      </w:pPr>
      <w:r>
        <w:t>Post-meeting discussion:</w:t>
      </w:r>
    </w:p>
    <w:p w14:paraId="44DC63E6" w14:textId="2DC34D26" w:rsidR="004D337C" w:rsidRPr="004D337C" w:rsidRDefault="004D337C" w:rsidP="006C00AE">
      <w:pPr>
        <w:pStyle w:val="Default"/>
        <w:jc w:val="both"/>
        <w:rPr>
          <w:b w:val="0"/>
        </w:rPr>
      </w:pPr>
      <w:r w:rsidRPr="004D337C">
        <w:rPr>
          <w:b w:val="0"/>
        </w:rPr>
        <w:t xml:space="preserve">Two applications have been received to fill the vacancy on the Parish Council, from Maggie </w:t>
      </w:r>
      <w:proofErr w:type="spellStart"/>
      <w:r w:rsidRPr="004D337C">
        <w:rPr>
          <w:b w:val="0"/>
        </w:rPr>
        <w:t>Parkes</w:t>
      </w:r>
      <w:proofErr w:type="spellEnd"/>
      <w:r w:rsidRPr="004D337C">
        <w:rPr>
          <w:b w:val="0"/>
        </w:rPr>
        <w:t xml:space="preserve"> and Pete Bishop.  After lengthy discussions a vote was taken and Pete Bishop was appointed as the successful candidate</w:t>
      </w:r>
      <w:r>
        <w:rPr>
          <w:b w:val="0"/>
        </w:rPr>
        <w:t>. (Chris Bishop’s vote had been provided in a sealed envelope)</w:t>
      </w:r>
      <w:r w:rsidRPr="004D337C">
        <w:rPr>
          <w:b w:val="0"/>
        </w:rPr>
        <w:t>.</w:t>
      </w:r>
    </w:p>
    <w:p w14:paraId="578695C4" w14:textId="77777777" w:rsidR="004D337C" w:rsidRPr="004D337C" w:rsidRDefault="004D337C" w:rsidP="006C00AE">
      <w:pPr>
        <w:pStyle w:val="Default"/>
        <w:jc w:val="both"/>
        <w:rPr>
          <w:b w:val="0"/>
        </w:rPr>
      </w:pPr>
    </w:p>
    <w:p w14:paraId="7F2DB6A7" w14:textId="61E74034" w:rsidR="004D337C" w:rsidRDefault="004D337C" w:rsidP="006C00AE">
      <w:pPr>
        <w:pStyle w:val="Default"/>
        <w:jc w:val="both"/>
      </w:pPr>
      <w:r w:rsidRPr="004D337C">
        <w:rPr>
          <w:b w:val="0"/>
        </w:rPr>
        <w:t>Letters will be sent to both candidates confirming the appointment</w:t>
      </w:r>
      <w:r w:rsidR="00364CF5">
        <w:rPr>
          <w:b w:val="0"/>
        </w:rPr>
        <w:t xml:space="preserve"> (Action: clerk)</w:t>
      </w:r>
      <w:r>
        <w:t>.</w:t>
      </w:r>
    </w:p>
    <w:p w14:paraId="2FC0289F" w14:textId="77777777" w:rsidR="004D337C" w:rsidRDefault="004D337C" w:rsidP="006C00AE">
      <w:pPr>
        <w:pStyle w:val="Default"/>
        <w:jc w:val="both"/>
      </w:pPr>
    </w:p>
    <w:p w14:paraId="79E333E0" w14:textId="77777777" w:rsidR="004D337C" w:rsidRDefault="004D337C" w:rsidP="006C00AE">
      <w:pPr>
        <w:pStyle w:val="Default"/>
        <w:jc w:val="both"/>
      </w:pPr>
    </w:p>
    <w:p w14:paraId="1C4A1518" w14:textId="77777777" w:rsidR="004D337C" w:rsidRDefault="004D337C" w:rsidP="006C00AE">
      <w:pPr>
        <w:pStyle w:val="Default"/>
        <w:jc w:val="both"/>
      </w:pPr>
    </w:p>
    <w:p w14:paraId="61180D90" w14:textId="77777777" w:rsidR="004D337C" w:rsidRDefault="004D337C" w:rsidP="006C00AE">
      <w:pPr>
        <w:pStyle w:val="Default"/>
        <w:jc w:val="both"/>
      </w:pPr>
    </w:p>
    <w:p w14:paraId="72CD30F7" w14:textId="77777777" w:rsidR="004D337C" w:rsidRDefault="004D337C" w:rsidP="006C00AE">
      <w:pPr>
        <w:pStyle w:val="Default"/>
        <w:jc w:val="both"/>
      </w:pPr>
    </w:p>
    <w:p w14:paraId="1628FF6B" w14:textId="77777777" w:rsidR="002A4319" w:rsidRDefault="002A4319" w:rsidP="006C00AE">
      <w:pPr>
        <w:pStyle w:val="Default"/>
        <w:jc w:val="both"/>
      </w:pPr>
    </w:p>
    <w:p w14:paraId="3DDB5BAD" w14:textId="137AB0E1" w:rsidR="002A4319" w:rsidRDefault="00464355" w:rsidP="006C00AE">
      <w:pPr>
        <w:pStyle w:val="Default"/>
        <w:jc w:val="both"/>
      </w:pPr>
      <w:r>
        <w:t xml:space="preserve">SIGNED:   </w:t>
      </w:r>
      <w:proofErr w:type="spellStart"/>
      <w:r w:rsidRPr="00464355">
        <w:rPr>
          <w:i/>
        </w:rPr>
        <w:t>B.Hooki</w:t>
      </w:r>
      <w:r>
        <w:rPr>
          <w:i/>
        </w:rPr>
        <w:t>ns</w:t>
      </w:r>
      <w:proofErr w:type="spellEnd"/>
    </w:p>
    <w:p w14:paraId="2358D158" w14:textId="4763C7FC" w:rsidR="002A4319" w:rsidRDefault="002A4319" w:rsidP="006C00AE">
      <w:pPr>
        <w:pStyle w:val="Default"/>
        <w:jc w:val="both"/>
      </w:pPr>
      <w:r>
        <w:t>Barry Hookins, Chairman.</w:t>
      </w:r>
    </w:p>
    <w:p w14:paraId="59FBE05E" w14:textId="77777777" w:rsidR="002A4319" w:rsidRDefault="002A4319" w:rsidP="006C00AE">
      <w:pPr>
        <w:pStyle w:val="Default"/>
        <w:jc w:val="both"/>
      </w:pPr>
    </w:p>
    <w:p w14:paraId="2EDB5D7A" w14:textId="77777777" w:rsidR="002A4319" w:rsidRDefault="002A4319" w:rsidP="006C00AE">
      <w:pPr>
        <w:pStyle w:val="Default"/>
        <w:jc w:val="both"/>
      </w:pPr>
    </w:p>
    <w:p w14:paraId="309DD74E" w14:textId="7F560482" w:rsidR="002A4319" w:rsidRDefault="002A4319" w:rsidP="006C00AE">
      <w:pPr>
        <w:pStyle w:val="Default"/>
        <w:jc w:val="both"/>
        <w:rPr>
          <w:rFonts w:eastAsia="Times New Roman"/>
          <w:color w:val="auto"/>
          <w:sz w:val="20"/>
          <w:lang w:bidi="x-none"/>
        </w:rPr>
      </w:pPr>
      <w:r>
        <w:t>DAT</w:t>
      </w:r>
      <w:r w:rsidR="00464355">
        <w:t xml:space="preserve">E:      </w:t>
      </w:r>
      <w:bookmarkStart w:id="0" w:name="_GoBack"/>
      <w:bookmarkEnd w:id="0"/>
      <w:r w:rsidR="00464355">
        <w:t>18</w:t>
      </w:r>
      <w:r w:rsidR="00464355" w:rsidRPr="00464355">
        <w:rPr>
          <w:vertAlign w:val="superscript"/>
        </w:rPr>
        <w:t>th</w:t>
      </w:r>
      <w:r w:rsidR="00464355">
        <w:t xml:space="preserve"> November 2015</w:t>
      </w:r>
    </w:p>
    <w:sectPr w:rsidR="002A4319" w:rsidSect="005E76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9C60E" w14:textId="77777777" w:rsidR="00E2353C" w:rsidRDefault="00E2353C">
      <w:r>
        <w:separator/>
      </w:r>
    </w:p>
  </w:endnote>
  <w:endnote w:type="continuationSeparator" w:id="0">
    <w:p w14:paraId="569F1562" w14:textId="77777777" w:rsidR="00E2353C" w:rsidRDefault="00E2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2F89A" w14:textId="77777777" w:rsidR="00E2353C" w:rsidRDefault="00E2353C" w:rsidP="009044E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64355">
      <w:rPr>
        <w:rStyle w:val="PageNumber"/>
        <w:noProof/>
      </w:rPr>
      <w:t>4</w:t>
    </w:r>
    <w:r>
      <w:rPr>
        <w:rStyle w:val="PageNumber"/>
      </w:rPr>
      <w:fldChar w:fldCharType="end"/>
    </w:r>
  </w:p>
  <w:p w14:paraId="2F29F131" w14:textId="56BBEA93" w:rsidR="00E2353C" w:rsidRDefault="00E2353C" w:rsidP="00F46996">
    <w:pPr>
      <w:pStyle w:val="Footer1"/>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7CE57" w14:textId="77777777" w:rsidR="00E2353C" w:rsidRDefault="00E2353C" w:rsidP="009044E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64355">
      <w:rPr>
        <w:rStyle w:val="PageNumber"/>
        <w:noProof/>
      </w:rPr>
      <w:t>3</w:t>
    </w:r>
    <w:r>
      <w:rPr>
        <w:rStyle w:val="PageNumber"/>
      </w:rPr>
      <w:fldChar w:fldCharType="end"/>
    </w:r>
  </w:p>
  <w:p w14:paraId="6A2159F4" w14:textId="43E34B7B" w:rsidR="00E2353C" w:rsidRDefault="00E2353C" w:rsidP="00F46996">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1E56" w14:textId="77777777" w:rsidR="00C73331" w:rsidRDefault="00C733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B11E3" w14:textId="77777777" w:rsidR="00E2353C" w:rsidRDefault="00E2353C">
      <w:r>
        <w:separator/>
      </w:r>
    </w:p>
  </w:footnote>
  <w:footnote w:type="continuationSeparator" w:id="0">
    <w:p w14:paraId="517DD2CC" w14:textId="77777777" w:rsidR="00E2353C" w:rsidRDefault="00E235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8A7EA" w14:textId="7388D35B" w:rsidR="00E2353C" w:rsidRDefault="00E2353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223AA" w14:textId="2D56BC76" w:rsidR="00E2353C" w:rsidRDefault="00E2353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E01BB" w14:textId="632137C0" w:rsidR="00E2353C" w:rsidRDefault="00E235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9E0DF0"/>
    <w:lvl w:ilvl="0">
      <w:start w:val="1"/>
      <w:numFmt w:val="decimal"/>
      <w:isLgl/>
      <w:lvlText w:val="%1"/>
      <w:lvlJc w:val="left"/>
      <w:pPr>
        <w:tabs>
          <w:tab w:val="num" w:pos="360"/>
        </w:tabs>
        <w:ind w:left="360" w:firstLine="360"/>
      </w:pPr>
      <w:rPr>
        <w:rFonts w:ascii="Arial" w:eastAsia="ヒラギノ角ゴ Pro W3" w:hAnsi="Arial" w:hint="default"/>
        <w:b/>
        <w:color w:val="000000"/>
        <w:position w:val="0"/>
        <w:sz w:val="24"/>
      </w:rPr>
    </w:lvl>
    <w:lvl w:ilvl="1">
      <w:start w:val="1"/>
      <w:numFmt w:val="decimal"/>
      <w:isLgl/>
      <w:lvlText w:val="%1"/>
      <w:lvlJc w:val="left"/>
      <w:pPr>
        <w:tabs>
          <w:tab w:val="num" w:pos="720"/>
        </w:tabs>
        <w:ind w:left="720" w:firstLine="360"/>
      </w:pPr>
      <w:rPr>
        <w:rFonts w:ascii="Arial" w:eastAsia="ヒラギノ角ゴ Pro W3" w:hAnsi="Arial" w:hint="default"/>
        <w:color w:val="000000"/>
        <w:position w:val="0"/>
        <w:sz w:val="24"/>
      </w:rPr>
    </w:lvl>
    <w:lvl w:ilvl="2">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3">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4">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5">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6">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7">
      <w:start w:val="1"/>
      <w:numFmt w:val="bullet"/>
      <w:lvlText w:val=""/>
      <w:lvlJc w:val="left"/>
      <w:pPr>
        <w:tabs>
          <w:tab w:val="num" w:pos="720"/>
        </w:tabs>
        <w:ind w:left="720" w:firstLine="360"/>
      </w:pPr>
      <w:rPr>
        <w:rFonts w:ascii="Arial" w:eastAsia="ヒラギノ角ゴ Pro W3" w:hAnsi="Arial" w:hint="default"/>
        <w:color w:val="000000"/>
        <w:position w:val="0"/>
        <w:sz w:val="24"/>
      </w:rPr>
    </w:lvl>
    <w:lvl w:ilvl="8">
      <w:start w:val="1"/>
      <w:numFmt w:val="bullet"/>
      <w:lvlText w:val=""/>
      <w:lvlJc w:val="left"/>
      <w:pPr>
        <w:tabs>
          <w:tab w:val="num" w:pos="720"/>
        </w:tabs>
        <w:ind w:left="720" w:firstLine="360"/>
      </w:pPr>
      <w:rPr>
        <w:rFonts w:ascii="Arial" w:eastAsia="ヒラギノ角ゴ Pro W3" w:hAnsi="Arial" w:hint="default"/>
        <w:color w:val="000000"/>
        <w:position w:val="0"/>
        <w:sz w:val="24"/>
      </w:rPr>
    </w:lvl>
  </w:abstractNum>
  <w:abstractNum w:abstractNumId="1">
    <w:nsid w:val="00000002"/>
    <w:multiLevelType w:val="multilevel"/>
    <w:tmpl w:val="894EE874"/>
    <w:lvl w:ilvl="0">
      <w:start w:val="5"/>
      <w:numFmt w:val="decimal"/>
      <w:isLgl/>
      <w:lvlText w:val="%1"/>
      <w:lvlJc w:val="left"/>
      <w:pPr>
        <w:tabs>
          <w:tab w:val="num" w:pos="360"/>
        </w:tabs>
        <w:ind w:left="360" w:firstLine="360"/>
      </w:pPr>
      <w:rPr>
        <w:rFonts w:hint="default"/>
        <w:color w:val="000000"/>
        <w:position w:val="0"/>
        <w:sz w:val="24"/>
      </w:rPr>
    </w:lvl>
    <w:lvl w:ilvl="1">
      <w:start w:val="1"/>
      <w:numFmt w:val="decimal"/>
      <w:isLgl/>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2">
    <w:nsid w:val="01F54FC1"/>
    <w:multiLevelType w:val="hybridMultilevel"/>
    <w:tmpl w:val="568EE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2202987"/>
    <w:multiLevelType w:val="hybridMultilevel"/>
    <w:tmpl w:val="DB54C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E358BA"/>
    <w:multiLevelType w:val="hybridMultilevel"/>
    <w:tmpl w:val="1A7A11B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2364E7D"/>
    <w:multiLevelType w:val="hybridMultilevel"/>
    <w:tmpl w:val="AA4CD3CE"/>
    <w:lvl w:ilvl="0" w:tplc="9A2E7BBC">
      <w:start w:val="1"/>
      <w:numFmt w:val="decimal"/>
      <w:lvlText w:val="%1."/>
      <w:lvlJc w:val="left"/>
      <w:pPr>
        <w:ind w:left="720" w:hanging="360"/>
      </w:pPr>
      <w:rPr>
        <w:rFonts w:hint="default"/>
        <w:b/>
      </w:rPr>
    </w:lvl>
    <w:lvl w:ilvl="1" w:tplc="2640AC5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479FC"/>
    <w:multiLevelType w:val="hybridMultilevel"/>
    <w:tmpl w:val="2BD845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495E37"/>
    <w:multiLevelType w:val="hybridMultilevel"/>
    <w:tmpl w:val="D6528700"/>
    <w:lvl w:ilvl="0" w:tplc="A2840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D10CE"/>
    <w:multiLevelType w:val="hybridMultilevel"/>
    <w:tmpl w:val="A65486B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9">
    <w:nsid w:val="1C6D432D"/>
    <w:multiLevelType w:val="hybridMultilevel"/>
    <w:tmpl w:val="B85665D6"/>
    <w:lvl w:ilvl="0" w:tplc="44C4634A">
      <w:start w:val="5"/>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1556781"/>
    <w:multiLevelType w:val="hybridMultilevel"/>
    <w:tmpl w:val="2786A1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3E61D8"/>
    <w:multiLevelType w:val="hybridMultilevel"/>
    <w:tmpl w:val="DBAABB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04666E"/>
    <w:multiLevelType w:val="hybridMultilevel"/>
    <w:tmpl w:val="1F4C1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2539B"/>
    <w:multiLevelType w:val="hybridMultilevel"/>
    <w:tmpl w:val="586ECF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E86A60"/>
    <w:multiLevelType w:val="hybridMultilevel"/>
    <w:tmpl w:val="2996AB9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4C708F"/>
    <w:multiLevelType w:val="hybridMultilevel"/>
    <w:tmpl w:val="EC725D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637CDD"/>
    <w:multiLevelType w:val="hybridMultilevel"/>
    <w:tmpl w:val="F14ECD68"/>
    <w:lvl w:ilvl="0" w:tplc="BF327F4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25BFE"/>
    <w:multiLevelType w:val="hybridMultilevel"/>
    <w:tmpl w:val="A19E9E8C"/>
    <w:lvl w:ilvl="0" w:tplc="088408DA">
      <w:start w:val="1"/>
      <w:numFmt w:val="lowerLetter"/>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84F88"/>
    <w:multiLevelType w:val="hybridMultilevel"/>
    <w:tmpl w:val="3F5612EC"/>
    <w:lvl w:ilvl="0" w:tplc="EB32A40E">
      <w:start w:val="3"/>
      <w:numFmt w:val="decimal"/>
      <w:lvlText w:val="%1."/>
      <w:lvlJc w:val="left"/>
      <w:pPr>
        <w:ind w:left="720" w:hanging="360"/>
      </w:pPr>
      <w:rPr>
        <w:rFonts w:ascii="Arial Bold" w:hAnsi="Arial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34E86"/>
    <w:multiLevelType w:val="hybridMultilevel"/>
    <w:tmpl w:val="472485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AC6BA8"/>
    <w:multiLevelType w:val="hybridMultilevel"/>
    <w:tmpl w:val="A37AE92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725462D7"/>
    <w:multiLevelType w:val="hybridMultilevel"/>
    <w:tmpl w:val="76FE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0E4FA7"/>
    <w:multiLevelType w:val="hybridMultilevel"/>
    <w:tmpl w:val="F906F9D8"/>
    <w:lvl w:ilvl="0" w:tplc="9AE4C43E">
      <w:start w:val="3"/>
      <w:numFmt w:val="decimal"/>
      <w:lvlText w:val="%1."/>
      <w:lvlJc w:val="left"/>
      <w:pPr>
        <w:ind w:left="720" w:hanging="360"/>
      </w:pPr>
      <w:rPr>
        <w:rFonts w:ascii="Arial Bold" w:hAnsi="Arial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00FF3"/>
    <w:multiLevelType w:val="hybridMultilevel"/>
    <w:tmpl w:val="FC6A0F20"/>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7E7D4315"/>
    <w:multiLevelType w:val="hybridMultilevel"/>
    <w:tmpl w:val="A00A38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16"/>
  </w:num>
  <w:num w:numId="5">
    <w:abstractNumId w:val="5"/>
  </w:num>
  <w:num w:numId="6">
    <w:abstractNumId w:val="14"/>
  </w:num>
  <w:num w:numId="7">
    <w:abstractNumId w:val="10"/>
  </w:num>
  <w:num w:numId="8">
    <w:abstractNumId w:val="11"/>
  </w:num>
  <w:num w:numId="9">
    <w:abstractNumId w:val="13"/>
  </w:num>
  <w:num w:numId="10">
    <w:abstractNumId w:val="9"/>
  </w:num>
  <w:num w:numId="11">
    <w:abstractNumId w:val="4"/>
  </w:num>
  <w:num w:numId="12">
    <w:abstractNumId w:val="20"/>
  </w:num>
  <w:num w:numId="13">
    <w:abstractNumId w:val="15"/>
  </w:num>
  <w:num w:numId="14">
    <w:abstractNumId w:val="7"/>
  </w:num>
  <w:num w:numId="15">
    <w:abstractNumId w:val="6"/>
  </w:num>
  <w:num w:numId="16">
    <w:abstractNumId w:val="24"/>
  </w:num>
  <w:num w:numId="17">
    <w:abstractNumId w:val="23"/>
  </w:num>
  <w:num w:numId="18">
    <w:abstractNumId w:val="8"/>
  </w:num>
  <w:num w:numId="19">
    <w:abstractNumId w:val="19"/>
  </w:num>
  <w:num w:numId="20">
    <w:abstractNumId w:val="18"/>
  </w:num>
  <w:num w:numId="21">
    <w:abstractNumId w:val="22"/>
  </w:num>
  <w:num w:numId="22">
    <w:abstractNumId w:val="21"/>
  </w:num>
  <w:num w:numId="23">
    <w:abstractNumId w:val="12"/>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BFF"/>
    <w:rsid w:val="00006016"/>
    <w:rsid w:val="00016BDB"/>
    <w:rsid w:val="00017413"/>
    <w:rsid w:val="00065F8E"/>
    <w:rsid w:val="00072722"/>
    <w:rsid w:val="000C71F4"/>
    <w:rsid w:val="000F7BDA"/>
    <w:rsid w:val="00111D21"/>
    <w:rsid w:val="0011510F"/>
    <w:rsid w:val="001176AF"/>
    <w:rsid w:val="0013429C"/>
    <w:rsid w:val="0014369A"/>
    <w:rsid w:val="00154CEE"/>
    <w:rsid w:val="00156EF4"/>
    <w:rsid w:val="00182AE4"/>
    <w:rsid w:val="0019206C"/>
    <w:rsid w:val="001A0D1A"/>
    <w:rsid w:val="001A2FFD"/>
    <w:rsid w:val="001F4995"/>
    <w:rsid w:val="0021741F"/>
    <w:rsid w:val="00232020"/>
    <w:rsid w:val="002A4319"/>
    <w:rsid w:val="00302074"/>
    <w:rsid w:val="00307E4F"/>
    <w:rsid w:val="00321048"/>
    <w:rsid w:val="00322176"/>
    <w:rsid w:val="00331148"/>
    <w:rsid w:val="00355BA9"/>
    <w:rsid w:val="00364CF5"/>
    <w:rsid w:val="00366255"/>
    <w:rsid w:val="003711D3"/>
    <w:rsid w:val="003A4B15"/>
    <w:rsid w:val="004148EF"/>
    <w:rsid w:val="0041735E"/>
    <w:rsid w:val="00417B36"/>
    <w:rsid w:val="0044107A"/>
    <w:rsid w:val="0045076E"/>
    <w:rsid w:val="00457E89"/>
    <w:rsid w:val="0046299F"/>
    <w:rsid w:val="00464355"/>
    <w:rsid w:val="00466084"/>
    <w:rsid w:val="00483BFF"/>
    <w:rsid w:val="00487BC6"/>
    <w:rsid w:val="004A5957"/>
    <w:rsid w:val="004A5F8C"/>
    <w:rsid w:val="004B7872"/>
    <w:rsid w:val="004D337C"/>
    <w:rsid w:val="004F6C60"/>
    <w:rsid w:val="00513BC8"/>
    <w:rsid w:val="005201A1"/>
    <w:rsid w:val="005205EB"/>
    <w:rsid w:val="005333F0"/>
    <w:rsid w:val="00547E85"/>
    <w:rsid w:val="00562995"/>
    <w:rsid w:val="00563F8C"/>
    <w:rsid w:val="005A26C0"/>
    <w:rsid w:val="005B50EA"/>
    <w:rsid w:val="005C094E"/>
    <w:rsid w:val="005E5831"/>
    <w:rsid w:val="005E766F"/>
    <w:rsid w:val="005F58DC"/>
    <w:rsid w:val="006029A7"/>
    <w:rsid w:val="006204F7"/>
    <w:rsid w:val="00622DC9"/>
    <w:rsid w:val="00633AE6"/>
    <w:rsid w:val="006479E2"/>
    <w:rsid w:val="006909BC"/>
    <w:rsid w:val="006A19B5"/>
    <w:rsid w:val="006B4A43"/>
    <w:rsid w:val="006C00AE"/>
    <w:rsid w:val="006E2B68"/>
    <w:rsid w:val="006F5B4B"/>
    <w:rsid w:val="00705023"/>
    <w:rsid w:val="00753463"/>
    <w:rsid w:val="007C26FF"/>
    <w:rsid w:val="007C2AEF"/>
    <w:rsid w:val="007E4B6F"/>
    <w:rsid w:val="0080501D"/>
    <w:rsid w:val="00825DF3"/>
    <w:rsid w:val="00832524"/>
    <w:rsid w:val="00861E52"/>
    <w:rsid w:val="008B306D"/>
    <w:rsid w:val="008C1233"/>
    <w:rsid w:val="008C64EE"/>
    <w:rsid w:val="008E4FCF"/>
    <w:rsid w:val="009044E0"/>
    <w:rsid w:val="00923EBF"/>
    <w:rsid w:val="00937C87"/>
    <w:rsid w:val="00941CE0"/>
    <w:rsid w:val="00975441"/>
    <w:rsid w:val="009A30C6"/>
    <w:rsid w:val="009B24C2"/>
    <w:rsid w:val="009C331A"/>
    <w:rsid w:val="009C4F04"/>
    <w:rsid w:val="009D6BDE"/>
    <w:rsid w:val="009D7261"/>
    <w:rsid w:val="009E3447"/>
    <w:rsid w:val="00A06732"/>
    <w:rsid w:val="00A247E1"/>
    <w:rsid w:val="00A25C7B"/>
    <w:rsid w:val="00A325B7"/>
    <w:rsid w:val="00AB478A"/>
    <w:rsid w:val="00AC6C70"/>
    <w:rsid w:val="00AD139D"/>
    <w:rsid w:val="00AD58D4"/>
    <w:rsid w:val="00AD6A1C"/>
    <w:rsid w:val="00B2767F"/>
    <w:rsid w:val="00BD482E"/>
    <w:rsid w:val="00BE36A5"/>
    <w:rsid w:val="00BF5F9D"/>
    <w:rsid w:val="00C40A3A"/>
    <w:rsid w:val="00C41CFD"/>
    <w:rsid w:val="00C51ABE"/>
    <w:rsid w:val="00C52071"/>
    <w:rsid w:val="00C6413A"/>
    <w:rsid w:val="00C65488"/>
    <w:rsid w:val="00C73331"/>
    <w:rsid w:val="00C73A60"/>
    <w:rsid w:val="00C911C8"/>
    <w:rsid w:val="00C92D4C"/>
    <w:rsid w:val="00CA50E9"/>
    <w:rsid w:val="00CD4B0D"/>
    <w:rsid w:val="00CE6860"/>
    <w:rsid w:val="00CF05FA"/>
    <w:rsid w:val="00D037BF"/>
    <w:rsid w:val="00D0409D"/>
    <w:rsid w:val="00D33148"/>
    <w:rsid w:val="00D71A6D"/>
    <w:rsid w:val="00D93960"/>
    <w:rsid w:val="00DB05B6"/>
    <w:rsid w:val="00DC0756"/>
    <w:rsid w:val="00DC4E39"/>
    <w:rsid w:val="00DD7F1B"/>
    <w:rsid w:val="00E15223"/>
    <w:rsid w:val="00E2353C"/>
    <w:rsid w:val="00E24C74"/>
    <w:rsid w:val="00E37287"/>
    <w:rsid w:val="00E531F7"/>
    <w:rsid w:val="00E81B7C"/>
    <w:rsid w:val="00E839C6"/>
    <w:rsid w:val="00E843DB"/>
    <w:rsid w:val="00EA0E62"/>
    <w:rsid w:val="00EC4A5E"/>
    <w:rsid w:val="00EF541E"/>
    <w:rsid w:val="00F22882"/>
    <w:rsid w:val="00F46996"/>
    <w:rsid w:val="00F6081A"/>
    <w:rsid w:val="00F65642"/>
    <w:rsid w:val="00F7534C"/>
    <w:rsid w:val="00F97374"/>
    <w:rsid w:val="00FC1663"/>
    <w:rsid w:val="00FE32A7"/>
    <w:rsid w:val="00FE729F"/>
    <w:rsid w:val="00FF2CCE"/>
    <w:rsid w:val="00FF3392"/>
    <w:rsid w:val="00FF67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B313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rPr>
  </w:style>
  <w:style w:type="paragraph" w:customStyle="1" w:styleId="Footer1">
    <w:name w:val="Footer1"/>
    <w:autoRedefine/>
    <w:pPr>
      <w:tabs>
        <w:tab w:val="center" w:pos="4680"/>
        <w:tab w:val="right" w:pos="9360"/>
      </w:tabs>
      <w:suppressAutoHyphens/>
    </w:pPr>
    <w:rPr>
      <w:rFonts w:eastAsia="ヒラギノ角ゴ Pro W3"/>
      <w:color w:val="000000"/>
      <w:sz w:val="24"/>
    </w:rPr>
  </w:style>
  <w:style w:type="paragraph" w:customStyle="1" w:styleId="Default">
    <w:name w:val="Default"/>
    <w:autoRedefine/>
    <w:rsid w:val="006C00AE"/>
    <w:pPr>
      <w:suppressAutoHyphens/>
    </w:pPr>
    <w:rPr>
      <w:rFonts w:ascii="Arial" w:eastAsia="ヒラギノ角ゴ Pro W3" w:hAnsi="Arial"/>
      <w:b/>
      <w:color w:val="000000"/>
      <w:sz w:val="24"/>
      <w:szCs w:val="24"/>
    </w:rPr>
  </w:style>
  <w:style w:type="paragraph" w:styleId="Header">
    <w:name w:val="header"/>
    <w:basedOn w:val="Normal"/>
    <w:link w:val="HeaderChar"/>
    <w:locked/>
    <w:rsid w:val="00E24C74"/>
    <w:pPr>
      <w:tabs>
        <w:tab w:val="center" w:pos="4320"/>
        <w:tab w:val="right" w:pos="8640"/>
      </w:tabs>
    </w:pPr>
  </w:style>
  <w:style w:type="character" w:customStyle="1" w:styleId="HeaderChar">
    <w:name w:val="Header Char"/>
    <w:link w:val="Header"/>
    <w:rsid w:val="00E24C74"/>
    <w:rPr>
      <w:sz w:val="24"/>
      <w:szCs w:val="24"/>
      <w:lang w:val="en-US"/>
    </w:rPr>
  </w:style>
  <w:style w:type="paragraph" w:styleId="Footer">
    <w:name w:val="footer"/>
    <w:basedOn w:val="Normal"/>
    <w:link w:val="FooterChar"/>
    <w:locked/>
    <w:rsid w:val="00E24C74"/>
    <w:pPr>
      <w:tabs>
        <w:tab w:val="center" w:pos="4320"/>
        <w:tab w:val="right" w:pos="8640"/>
      </w:tabs>
    </w:pPr>
  </w:style>
  <w:style w:type="character" w:customStyle="1" w:styleId="FooterChar">
    <w:name w:val="Footer Char"/>
    <w:link w:val="Footer"/>
    <w:rsid w:val="00E24C74"/>
    <w:rPr>
      <w:sz w:val="24"/>
      <w:szCs w:val="24"/>
      <w:lang w:val="en-US"/>
    </w:rPr>
  </w:style>
  <w:style w:type="character" w:styleId="PageNumber">
    <w:name w:val="page number"/>
    <w:basedOn w:val="DefaultParagraphFont"/>
    <w:locked/>
    <w:rsid w:val="00F469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rPr>
  </w:style>
  <w:style w:type="paragraph" w:customStyle="1" w:styleId="Footer1">
    <w:name w:val="Footer1"/>
    <w:autoRedefine/>
    <w:pPr>
      <w:tabs>
        <w:tab w:val="center" w:pos="4680"/>
        <w:tab w:val="right" w:pos="9360"/>
      </w:tabs>
      <w:suppressAutoHyphens/>
    </w:pPr>
    <w:rPr>
      <w:rFonts w:eastAsia="ヒラギノ角ゴ Pro W3"/>
      <w:color w:val="000000"/>
      <w:sz w:val="24"/>
    </w:rPr>
  </w:style>
  <w:style w:type="paragraph" w:customStyle="1" w:styleId="Default">
    <w:name w:val="Default"/>
    <w:autoRedefine/>
    <w:rsid w:val="006C00AE"/>
    <w:pPr>
      <w:suppressAutoHyphens/>
    </w:pPr>
    <w:rPr>
      <w:rFonts w:ascii="Arial" w:eastAsia="ヒラギノ角ゴ Pro W3" w:hAnsi="Arial"/>
      <w:b/>
      <w:color w:val="000000"/>
      <w:sz w:val="24"/>
      <w:szCs w:val="24"/>
    </w:rPr>
  </w:style>
  <w:style w:type="paragraph" w:styleId="Header">
    <w:name w:val="header"/>
    <w:basedOn w:val="Normal"/>
    <w:link w:val="HeaderChar"/>
    <w:locked/>
    <w:rsid w:val="00E24C74"/>
    <w:pPr>
      <w:tabs>
        <w:tab w:val="center" w:pos="4320"/>
        <w:tab w:val="right" w:pos="8640"/>
      </w:tabs>
    </w:pPr>
  </w:style>
  <w:style w:type="character" w:customStyle="1" w:styleId="HeaderChar">
    <w:name w:val="Header Char"/>
    <w:link w:val="Header"/>
    <w:rsid w:val="00E24C74"/>
    <w:rPr>
      <w:sz w:val="24"/>
      <w:szCs w:val="24"/>
      <w:lang w:val="en-US"/>
    </w:rPr>
  </w:style>
  <w:style w:type="paragraph" w:styleId="Footer">
    <w:name w:val="footer"/>
    <w:basedOn w:val="Normal"/>
    <w:link w:val="FooterChar"/>
    <w:locked/>
    <w:rsid w:val="00E24C74"/>
    <w:pPr>
      <w:tabs>
        <w:tab w:val="center" w:pos="4320"/>
        <w:tab w:val="right" w:pos="8640"/>
      </w:tabs>
    </w:pPr>
  </w:style>
  <w:style w:type="character" w:customStyle="1" w:styleId="FooterChar">
    <w:name w:val="Footer Char"/>
    <w:link w:val="Footer"/>
    <w:rsid w:val="00E24C74"/>
    <w:rPr>
      <w:sz w:val="24"/>
      <w:szCs w:val="24"/>
      <w:lang w:val="en-US"/>
    </w:rPr>
  </w:style>
  <w:style w:type="character" w:styleId="PageNumber">
    <w:name w:val="page number"/>
    <w:basedOn w:val="DefaultParagraphFont"/>
    <w:locked/>
    <w:rsid w:val="00F46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3286-35B1-3C43-9B3C-12E8A8C9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251</Words>
  <Characters>713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DE PARISH COUNCIL MEETING</vt:lpstr>
    </vt:vector>
  </TitlesOfParts>
  <Company>Home</Company>
  <LinksUpToDate>false</LinksUpToDate>
  <CharactersWithSpaces>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 PARISH COUNCIL MEETING</dc:title>
  <dc:subject/>
  <dc:creator>Sally</dc:creator>
  <cp:keywords/>
  <cp:lastModifiedBy>Rose Saunders</cp:lastModifiedBy>
  <cp:revision>17</cp:revision>
  <cp:lastPrinted>2015-09-25T15:15:00Z</cp:lastPrinted>
  <dcterms:created xsi:type="dcterms:W3CDTF">2015-09-22T15:40:00Z</dcterms:created>
  <dcterms:modified xsi:type="dcterms:W3CDTF">2015-11-24T11:56:00Z</dcterms:modified>
</cp:coreProperties>
</file>